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5C0D0" w14:textId="77777777" w:rsidR="00070E36" w:rsidRPr="00077115" w:rsidRDefault="00070E36" w:rsidP="00070E36">
      <w:pPr>
        <w:ind w:right="2"/>
        <w:jc w:val="right"/>
        <w:rPr>
          <w:b/>
          <w:bCs/>
          <w:iCs/>
          <w:sz w:val="24"/>
          <w:szCs w:val="24"/>
        </w:rPr>
      </w:pPr>
      <w:r w:rsidRPr="00077115">
        <w:rPr>
          <w:b/>
          <w:bCs/>
          <w:iCs/>
          <w:sz w:val="24"/>
          <w:szCs w:val="24"/>
        </w:rPr>
        <w:t xml:space="preserve">Приложение 3 </w:t>
      </w:r>
    </w:p>
    <w:p w14:paraId="768DD50C" w14:textId="66549B46" w:rsidR="00D918AF" w:rsidRPr="008361D5" w:rsidRDefault="00070E36" w:rsidP="00070E36">
      <w:pPr>
        <w:tabs>
          <w:tab w:val="left" w:pos="1276"/>
          <w:tab w:val="left" w:pos="4536"/>
          <w:tab w:val="left" w:pos="5670"/>
          <w:tab w:val="left" w:pos="6521"/>
        </w:tabs>
        <w:ind w:firstLine="6096"/>
        <w:jc w:val="right"/>
        <w:rPr>
          <w:sz w:val="20"/>
          <w:szCs w:val="20"/>
          <w:lang w:eastAsia="bg-BG"/>
        </w:rPr>
      </w:pPr>
      <w:r w:rsidRPr="00274E89">
        <w:rPr>
          <w:sz w:val="20"/>
          <w:szCs w:val="20"/>
        </w:rPr>
        <w:t>чл. 31, ал. 2</w:t>
      </w:r>
    </w:p>
    <w:p w14:paraId="4CDE2442" w14:textId="78EC4E42" w:rsidR="003851B7" w:rsidRPr="003E1025" w:rsidRDefault="003851B7" w:rsidP="00A01EA8">
      <w:pPr>
        <w:jc w:val="center"/>
        <w:rPr>
          <w:b/>
          <w:bCs/>
          <w:sz w:val="20"/>
          <w:szCs w:val="20"/>
        </w:rPr>
      </w:pPr>
      <w:r w:rsidRPr="003E1025">
        <w:rPr>
          <w:b/>
          <w:bCs/>
          <w:sz w:val="20"/>
          <w:szCs w:val="20"/>
        </w:rPr>
        <w:t>ОЦЕНЪЧЕН ЛИСТ</w:t>
      </w:r>
    </w:p>
    <w:p w14:paraId="0121E24E" w14:textId="13B42806" w:rsidR="003851B7" w:rsidRPr="003E1025" w:rsidRDefault="003851B7" w:rsidP="00A01EA8">
      <w:pPr>
        <w:jc w:val="center"/>
        <w:rPr>
          <w:b/>
          <w:bCs/>
          <w:sz w:val="20"/>
          <w:szCs w:val="20"/>
        </w:rPr>
      </w:pPr>
      <w:r w:rsidRPr="00274E89">
        <w:rPr>
          <w:b/>
          <w:bCs/>
          <w:sz w:val="20"/>
          <w:szCs w:val="20"/>
        </w:rPr>
        <w:t xml:space="preserve">за мобилност на </w:t>
      </w:r>
      <w:r w:rsidR="007E2CE0" w:rsidRPr="00274E89">
        <w:rPr>
          <w:b/>
          <w:bCs/>
          <w:sz w:val="20"/>
          <w:szCs w:val="20"/>
        </w:rPr>
        <w:t xml:space="preserve">академичен </w:t>
      </w:r>
      <w:r w:rsidR="00DA1AD9" w:rsidRPr="00274E89">
        <w:rPr>
          <w:b/>
          <w:bCs/>
          <w:sz w:val="20"/>
          <w:szCs w:val="20"/>
        </w:rPr>
        <w:t xml:space="preserve">и преподавателски </w:t>
      </w:r>
      <w:r w:rsidR="007E2CE0" w:rsidRPr="00274E89">
        <w:rPr>
          <w:b/>
          <w:bCs/>
          <w:sz w:val="20"/>
          <w:szCs w:val="20"/>
        </w:rPr>
        <w:t>състав</w:t>
      </w:r>
      <w:r w:rsidRPr="00274E89">
        <w:rPr>
          <w:b/>
          <w:bCs/>
          <w:sz w:val="20"/>
          <w:szCs w:val="20"/>
        </w:rPr>
        <w:t xml:space="preserve"> по програма „Еразъм+”</w:t>
      </w:r>
    </w:p>
    <w:p w14:paraId="3FA633D2" w14:textId="77777777" w:rsidR="009E0F3D" w:rsidRPr="009E0F3D" w:rsidRDefault="009E0F3D" w:rsidP="009E0F3D">
      <w:pPr>
        <w:jc w:val="center"/>
        <w:rPr>
          <w:b/>
          <w:bCs/>
          <w:sz w:val="20"/>
          <w:szCs w:val="20"/>
        </w:rPr>
      </w:pPr>
      <w:r w:rsidRPr="009E0F3D">
        <w:rPr>
          <w:b/>
          <w:bCs/>
          <w:sz w:val="20"/>
          <w:szCs w:val="20"/>
        </w:rPr>
        <w:t>Академична година 20____/ 20____, _____________ семестър</w:t>
      </w:r>
    </w:p>
    <w:p w14:paraId="11D40CD3" w14:textId="11F57408" w:rsidR="007E2CE0" w:rsidRPr="003E1025" w:rsidRDefault="007E2CE0" w:rsidP="007E2CE0">
      <w:pPr>
        <w:tabs>
          <w:tab w:val="center" w:leader="dot" w:pos="9639"/>
        </w:tabs>
        <w:rPr>
          <w:bCs/>
          <w:sz w:val="20"/>
          <w:szCs w:val="20"/>
        </w:rPr>
      </w:pPr>
      <w:r w:rsidRPr="003E1025">
        <w:rPr>
          <w:bCs/>
          <w:sz w:val="20"/>
          <w:szCs w:val="20"/>
        </w:rPr>
        <w:t>_________________________________________________________________________________</w:t>
      </w:r>
    </w:p>
    <w:p w14:paraId="0EFCC3EF" w14:textId="77777777" w:rsidR="007E2CE0" w:rsidRPr="003E1025" w:rsidRDefault="007E2CE0" w:rsidP="007E2CE0">
      <w:pPr>
        <w:jc w:val="center"/>
        <w:rPr>
          <w:sz w:val="20"/>
          <w:szCs w:val="20"/>
        </w:rPr>
      </w:pPr>
      <w:r w:rsidRPr="003E1025">
        <w:rPr>
          <w:sz w:val="20"/>
          <w:szCs w:val="20"/>
        </w:rPr>
        <w:t>/звание, име, презиме, фамилия/</w:t>
      </w:r>
    </w:p>
    <w:p w14:paraId="706A82D0" w14:textId="12DFF770" w:rsidR="003851B7" w:rsidRPr="003E1025" w:rsidRDefault="00D44666" w:rsidP="00D44666">
      <w:pPr>
        <w:ind w:right="1137"/>
        <w:rPr>
          <w:i/>
          <w:sz w:val="20"/>
          <w:szCs w:val="20"/>
        </w:rPr>
      </w:pPr>
      <w:r>
        <w:rPr>
          <w:b/>
          <w:bCs/>
          <w:sz w:val="20"/>
          <w:szCs w:val="20"/>
        </w:rPr>
        <w:t>(по чл. 31, ал.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223"/>
        <w:gridCol w:w="1321"/>
      </w:tblGrid>
      <w:tr w:rsidR="00BB13D4" w:rsidRPr="00F93CD9" w14:paraId="190BE178" w14:textId="77777777" w:rsidTr="00DA1AD9">
        <w:tc>
          <w:tcPr>
            <w:tcW w:w="6232" w:type="dxa"/>
          </w:tcPr>
          <w:p w14:paraId="2B4C24E5" w14:textId="77777777" w:rsidR="00BB13D4" w:rsidRPr="00F93CD9" w:rsidRDefault="00BB13D4" w:rsidP="00E35C57">
            <w:pPr>
              <w:spacing w:line="240" w:lineRule="auto"/>
              <w:ind w:left="57" w:right="57"/>
              <w:jc w:val="center"/>
              <w:rPr>
                <w:b/>
                <w:bCs/>
              </w:rPr>
            </w:pPr>
            <w:r w:rsidRPr="00F93CD9">
              <w:rPr>
                <w:b/>
                <w:bCs/>
              </w:rPr>
              <w:t>Критерий</w:t>
            </w: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14:paraId="2330404F" w14:textId="77777777" w:rsidR="00BB13D4" w:rsidRPr="00F93CD9" w:rsidRDefault="00BB13D4" w:rsidP="00E35C57">
            <w:pPr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0D1FD3C5" w14:textId="77777777" w:rsidR="00BB13D4" w:rsidRPr="00F93CD9" w:rsidRDefault="00BB13D4" w:rsidP="00E35C57">
            <w:pPr>
              <w:spacing w:line="240" w:lineRule="auto"/>
              <w:ind w:left="57" w:right="57"/>
              <w:jc w:val="center"/>
              <w:rPr>
                <w:b/>
                <w:bCs/>
              </w:rPr>
            </w:pPr>
            <w:r w:rsidRPr="00F93CD9">
              <w:rPr>
                <w:b/>
                <w:bCs/>
              </w:rPr>
              <w:t>Точки</w:t>
            </w:r>
          </w:p>
        </w:tc>
      </w:tr>
      <w:tr w:rsidR="00BB13D4" w:rsidRPr="00F93CD9" w14:paraId="66FAA0B0" w14:textId="77777777" w:rsidTr="00DA1AD9">
        <w:trPr>
          <w:trHeight w:val="510"/>
        </w:trPr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14:paraId="77D57535" w14:textId="77777777" w:rsidR="00BB13D4" w:rsidRPr="0028210D" w:rsidRDefault="00BB13D4" w:rsidP="00E35C57">
            <w:pPr>
              <w:spacing w:line="240" w:lineRule="auto"/>
              <w:ind w:left="57" w:right="57"/>
            </w:pPr>
            <w:r w:rsidRPr="0028210D">
              <w:t>Активност в мероприятия по входяща мобилност (преподаване на дисциплини по програма “Еразъм+“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E706F" w14:textId="0F839C59" w:rsidR="00BB13D4" w:rsidRPr="00F93CD9" w:rsidRDefault="00BB13D4" w:rsidP="00E35C57">
            <w:pPr>
              <w:spacing w:line="240" w:lineRule="auto"/>
              <w:ind w:left="57" w:right="57"/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C27AC" w14:textId="5F4B678D" w:rsidR="00BB13D4" w:rsidRPr="007B418A" w:rsidRDefault="00BB13D4" w:rsidP="00E35C57">
            <w:pPr>
              <w:spacing w:line="240" w:lineRule="auto"/>
              <w:ind w:left="57" w:right="57"/>
              <w:jc w:val="center"/>
            </w:pPr>
          </w:p>
        </w:tc>
      </w:tr>
      <w:tr w:rsidR="00BB13D4" w:rsidRPr="00F93CD9" w14:paraId="0864F19F" w14:textId="77777777" w:rsidTr="00DA1AD9">
        <w:trPr>
          <w:trHeight w:val="510"/>
        </w:trPr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14:paraId="7BB8393B" w14:textId="77777777" w:rsidR="00BB13D4" w:rsidRPr="0028210D" w:rsidRDefault="00BB13D4" w:rsidP="00E35C57">
            <w:pPr>
              <w:spacing w:line="240" w:lineRule="auto"/>
              <w:ind w:left="57" w:right="57"/>
            </w:pPr>
            <w:r w:rsidRPr="0028210D">
              <w:t xml:space="preserve">Активност в мероприятия по изходяща мобилност (участия в мероприятия по </w:t>
            </w:r>
            <w:r w:rsidRPr="0028210D">
              <w:rPr>
                <w:lang w:val="en-US"/>
              </w:rPr>
              <w:t>IG</w:t>
            </w:r>
            <w:r w:rsidRPr="0028210D">
              <w:t xml:space="preserve">, </w:t>
            </w:r>
            <w:r w:rsidRPr="0028210D">
              <w:rPr>
                <w:lang w:val="en-US"/>
              </w:rPr>
              <w:t>IMAF</w:t>
            </w:r>
            <w:r w:rsidRPr="0028210D">
              <w:t xml:space="preserve">, </w:t>
            </w:r>
            <w:r w:rsidRPr="0028210D">
              <w:rPr>
                <w:lang w:val="en-US"/>
              </w:rPr>
              <w:t>EUMAC</w:t>
            </w:r>
            <w:r w:rsidRPr="0028210D">
              <w:t xml:space="preserve">, </w:t>
            </w:r>
            <w:r w:rsidRPr="0028210D">
              <w:rPr>
                <w:lang w:val="en-US"/>
              </w:rPr>
              <w:t>Common</w:t>
            </w:r>
            <w:r w:rsidRPr="0028210D">
              <w:t xml:space="preserve"> </w:t>
            </w:r>
            <w:r w:rsidRPr="0028210D">
              <w:rPr>
                <w:lang w:val="en-US"/>
              </w:rPr>
              <w:t>Modules</w:t>
            </w:r>
            <w:r w:rsidRPr="0028210D">
              <w:t xml:space="preserve"> и други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88750" w14:textId="7FA7F104" w:rsidR="00BB13D4" w:rsidRPr="00F93CD9" w:rsidRDefault="00BB13D4" w:rsidP="00E35C57">
            <w:pPr>
              <w:spacing w:line="240" w:lineRule="auto"/>
              <w:ind w:left="57" w:right="57"/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C0411" w14:textId="5525529E" w:rsidR="00BB13D4" w:rsidRPr="00F93CD9" w:rsidRDefault="00BB13D4" w:rsidP="00E35C57">
            <w:pPr>
              <w:spacing w:line="240" w:lineRule="auto"/>
              <w:ind w:left="57" w:right="57"/>
              <w:jc w:val="center"/>
            </w:pPr>
          </w:p>
        </w:tc>
      </w:tr>
      <w:tr w:rsidR="00BB13D4" w:rsidRPr="00F93CD9" w14:paraId="38F0C2AE" w14:textId="77777777" w:rsidTr="00DA1AD9">
        <w:trPr>
          <w:trHeight w:val="510"/>
        </w:trPr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14:paraId="53522F8E" w14:textId="77777777" w:rsidR="00BB13D4" w:rsidRPr="0028210D" w:rsidRDefault="00BB13D4" w:rsidP="00E35C57">
            <w:pPr>
              <w:spacing w:line="240" w:lineRule="auto"/>
              <w:ind w:left="57" w:right="57"/>
            </w:pPr>
            <w:r w:rsidRPr="0028210D">
              <w:t xml:space="preserve">Активност в мероприятия по изходяща мобилност (преподаване в </w:t>
            </w:r>
            <w:proofErr w:type="spellStart"/>
            <w:r w:rsidRPr="0028210D">
              <w:t>Common</w:t>
            </w:r>
            <w:proofErr w:type="spellEnd"/>
            <w:r w:rsidRPr="0028210D">
              <w:t xml:space="preserve"> </w:t>
            </w:r>
            <w:proofErr w:type="spellStart"/>
            <w:r w:rsidRPr="0028210D">
              <w:t>Modules</w:t>
            </w:r>
            <w:proofErr w:type="spellEnd"/>
            <w:r w:rsidRPr="0028210D">
              <w:t>, договаряне на двустранни споразумения, оказване на съдействие за договаряне на мобилност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F72B83" w14:textId="1DDA0F2A" w:rsidR="00BB13D4" w:rsidRPr="00F93CD9" w:rsidRDefault="00BB13D4" w:rsidP="00E35C57">
            <w:pPr>
              <w:spacing w:line="240" w:lineRule="auto"/>
              <w:ind w:left="57" w:right="57"/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D0620" w14:textId="6499AEF7" w:rsidR="00BB13D4" w:rsidRPr="00F93CD9" w:rsidRDefault="00BB13D4" w:rsidP="00E35C57">
            <w:pPr>
              <w:spacing w:line="240" w:lineRule="auto"/>
              <w:ind w:left="57" w:right="57"/>
              <w:jc w:val="center"/>
            </w:pPr>
          </w:p>
        </w:tc>
      </w:tr>
      <w:tr w:rsidR="00BB13D4" w:rsidRPr="00F93CD9" w14:paraId="69B7DB7C" w14:textId="77777777" w:rsidTr="00DA1AD9">
        <w:trPr>
          <w:trHeight w:val="510"/>
        </w:trPr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14:paraId="374AB87A" w14:textId="77777777" w:rsidR="00BB13D4" w:rsidRPr="0028210D" w:rsidRDefault="00BB13D4" w:rsidP="00E35C57">
            <w:pPr>
              <w:spacing w:line="240" w:lineRule="auto"/>
              <w:ind w:left="57" w:right="57"/>
            </w:pPr>
            <w:r w:rsidRPr="0028210D">
              <w:t>Активност в мероприятия по входяща мобилност (посрещане, подпомагане на входяща мобилност на преподавателски състав от чужди университети оказване на съдействие, мониторинг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3F92F" w14:textId="0FD99BFC" w:rsidR="00BB13D4" w:rsidRPr="00F93CD9" w:rsidRDefault="00BB13D4" w:rsidP="00E35C57">
            <w:pPr>
              <w:spacing w:line="240" w:lineRule="auto"/>
              <w:ind w:left="57" w:right="57"/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B6A3F" w14:textId="6DC79144" w:rsidR="00BB13D4" w:rsidRPr="00F93CD9" w:rsidRDefault="00BB13D4" w:rsidP="00E35C57">
            <w:pPr>
              <w:spacing w:line="240" w:lineRule="auto"/>
              <w:ind w:left="57" w:right="57"/>
              <w:jc w:val="center"/>
            </w:pPr>
          </w:p>
        </w:tc>
      </w:tr>
      <w:tr w:rsidR="00BB13D4" w:rsidRPr="00F93CD9" w14:paraId="4210BC07" w14:textId="77777777" w:rsidTr="00DA1AD9">
        <w:trPr>
          <w:trHeight w:val="510"/>
        </w:trPr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14:paraId="47E560E8" w14:textId="77777777" w:rsidR="00BB13D4" w:rsidRPr="0028210D" w:rsidRDefault="00BB13D4" w:rsidP="00E35C57">
            <w:pPr>
              <w:spacing w:line="240" w:lineRule="auto"/>
              <w:ind w:left="57" w:right="57"/>
            </w:pPr>
            <w:r w:rsidRPr="0028210D">
              <w:t>Одобрена покана от приемащата институц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37F9E" w14:textId="725E58FB" w:rsidR="00BB13D4" w:rsidRPr="00F93CD9" w:rsidRDefault="00BB13D4" w:rsidP="00E35C57">
            <w:pPr>
              <w:spacing w:line="240" w:lineRule="auto"/>
              <w:ind w:left="57" w:right="57"/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3BA58" w14:textId="1B949AB9" w:rsidR="00BB13D4" w:rsidRPr="00F93CD9" w:rsidRDefault="00BB13D4" w:rsidP="00E35C57">
            <w:pPr>
              <w:spacing w:line="240" w:lineRule="auto"/>
              <w:ind w:left="57" w:right="57"/>
              <w:jc w:val="center"/>
            </w:pPr>
          </w:p>
        </w:tc>
      </w:tr>
      <w:tr w:rsidR="00BB13D4" w:rsidRPr="00F93CD9" w14:paraId="64DC53F6" w14:textId="77777777" w:rsidTr="00DA1AD9">
        <w:trPr>
          <w:trHeight w:val="510"/>
        </w:trPr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14:paraId="0CD6EDE2" w14:textId="77777777" w:rsidR="00BB13D4" w:rsidRPr="0028210D" w:rsidRDefault="00BB13D4" w:rsidP="00E35C57">
            <w:pPr>
              <w:spacing w:line="240" w:lineRule="auto"/>
              <w:ind w:left="57" w:right="57"/>
            </w:pPr>
            <w:r w:rsidRPr="0028210D">
              <w:t>Мотивираност за осъществяване на мобилност по Програма „Еразъм+“, подробно описана в заявлението за мобилност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0BD29" w14:textId="4D83D52B" w:rsidR="00BB13D4" w:rsidRPr="00F93CD9" w:rsidRDefault="00BB13D4" w:rsidP="00E35C57">
            <w:pPr>
              <w:spacing w:line="240" w:lineRule="auto"/>
              <w:ind w:left="57" w:right="57"/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15A15C" w14:textId="2B2F43E5" w:rsidR="00BB13D4" w:rsidRPr="00F93CD9" w:rsidRDefault="00BB13D4" w:rsidP="00E35C57">
            <w:pPr>
              <w:spacing w:line="240" w:lineRule="auto"/>
              <w:ind w:left="57" w:right="57"/>
              <w:jc w:val="center"/>
            </w:pPr>
          </w:p>
        </w:tc>
      </w:tr>
      <w:tr w:rsidR="00BB13D4" w:rsidRPr="00F93CD9" w14:paraId="11912F11" w14:textId="77777777" w:rsidTr="00DA1AD9">
        <w:trPr>
          <w:trHeight w:val="510"/>
        </w:trPr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14:paraId="6C281B95" w14:textId="77777777" w:rsidR="00BB13D4" w:rsidRPr="0028210D" w:rsidRDefault="00BB13D4" w:rsidP="00E35C57">
            <w:pPr>
              <w:spacing w:line="240" w:lineRule="auto"/>
              <w:ind w:left="57" w:right="57"/>
            </w:pPr>
            <w:r w:rsidRPr="0028210D">
              <w:t>Степен на съответствие на професионалната област на работа на кандидат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70835" w14:textId="2143CBF4" w:rsidR="00BB13D4" w:rsidRPr="00F93CD9" w:rsidRDefault="00BB13D4" w:rsidP="00E35C57">
            <w:pPr>
              <w:spacing w:line="240" w:lineRule="auto"/>
              <w:ind w:left="57" w:right="57"/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2B471" w14:textId="2405F632" w:rsidR="00BB13D4" w:rsidRPr="00F93CD9" w:rsidRDefault="00BB13D4" w:rsidP="00E35C57">
            <w:pPr>
              <w:spacing w:line="240" w:lineRule="auto"/>
              <w:ind w:left="57" w:right="57"/>
              <w:jc w:val="center"/>
            </w:pPr>
          </w:p>
        </w:tc>
      </w:tr>
      <w:tr w:rsidR="00BB13D4" w:rsidRPr="00F93CD9" w14:paraId="198DB463" w14:textId="77777777" w:rsidTr="00DA1AD9">
        <w:trPr>
          <w:trHeight w:val="510"/>
        </w:trPr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14:paraId="158FE780" w14:textId="77777777" w:rsidR="00BB13D4" w:rsidRPr="0028210D" w:rsidRDefault="00BB13D4" w:rsidP="00E35C57">
            <w:pPr>
              <w:spacing w:line="240" w:lineRule="auto"/>
              <w:ind w:left="57" w:right="57"/>
            </w:pPr>
            <w:r w:rsidRPr="0028210D">
              <w:t>Принос на мобилността за оптимизиране дейността на НВУ „Васил Левски“, подробно описан в заявлението за мобилност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0D19F" w14:textId="221E4FFF" w:rsidR="00BB13D4" w:rsidRPr="00F93CD9" w:rsidRDefault="00BB13D4" w:rsidP="00E35C57">
            <w:pPr>
              <w:spacing w:line="240" w:lineRule="auto"/>
              <w:ind w:left="57" w:right="57"/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669C7A" w14:textId="42AC72B0" w:rsidR="00BB13D4" w:rsidRPr="00F93CD9" w:rsidRDefault="00BB13D4" w:rsidP="00E35C57">
            <w:pPr>
              <w:spacing w:line="240" w:lineRule="auto"/>
              <w:ind w:left="57" w:right="57"/>
              <w:jc w:val="center"/>
            </w:pPr>
          </w:p>
        </w:tc>
      </w:tr>
      <w:tr w:rsidR="00BB13D4" w:rsidRPr="00F93CD9" w14:paraId="680274A4" w14:textId="77777777" w:rsidTr="00DA1AD9">
        <w:trPr>
          <w:trHeight w:val="510"/>
        </w:trPr>
        <w:tc>
          <w:tcPr>
            <w:tcW w:w="6232" w:type="dxa"/>
            <w:vAlign w:val="center"/>
          </w:tcPr>
          <w:p w14:paraId="697FF117" w14:textId="77777777" w:rsidR="00BB13D4" w:rsidRPr="0028210D" w:rsidRDefault="00BB13D4" w:rsidP="00E35C57">
            <w:pPr>
              <w:spacing w:line="240" w:lineRule="auto"/>
              <w:ind w:left="57" w:right="57"/>
            </w:pPr>
            <w:r w:rsidRPr="0028210D">
              <w:t>Мнение на прекия началник (катедра)</w:t>
            </w:r>
          </w:p>
        </w:tc>
        <w:tc>
          <w:tcPr>
            <w:tcW w:w="2223" w:type="dxa"/>
            <w:tcBorders>
              <w:top w:val="single" w:sz="4" w:space="0" w:color="auto"/>
            </w:tcBorders>
          </w:tcPr>
          <w:p w14:paraId="6C50F4FE" w14:textId="0C52CD0D" w:rsidR="00BB13D4" w:rsidRPr="00F93CD9" w:rsidRDefault="00BB13D4" w:rsidP="00E35C57">
            <w:pPr>
              <w:spacing w:line="240" w:lineRule="auto"/>
              <w:ind w:left="57" w:right="57"/>
            </w:pPr>
          </w:p>
        </w:tc>
        <w:tc>
          <w:tcPr>
            <w:tcW w:w="1321" w:type="dxa"/>
            <w:tcBorders>
              <w:top w:val="single" w:sz="4" w:space="0" w:color="auto"/>
            </w:tcBorders>
            <w:vAlign w:val="center"/>
          </w:tcPr>
          <w:p w14:paraId="78D394DA" w14:textId="30C608D8" w:rsidR="00BB13D4" w:rsidRPr="00F93CD9" w:rsidRDefault="00BB13D4" w:rsidP="00E35C57">
            <w:pPr>
              <w:spacing w:line="240" w:lineRule="auto"/>
              <w:ind w:left="57" w:right="57"/>
              <w:jc w:val="center"/>
            </w:pPr>
          </w:p>
        </w:tc>
      </w:tr>
      <w:tr w:rsidR="00BB13D4" w:rsidRPr="00F93CD9" w14:paraId="082A7F02" w14:textId="77777777" w:rsidTr="00DA1AD9">
        <w:trPr>
          <w:trHeight w:val="510"/>
        </w:trPr>
        <w:tc>
          <w:tcPr>
            <w:tcW w:w="6232" w:type="dxa"/>
            <w:vAlign w:val="center"/>
          </w:tcPr>
          <w:p w14:paraId="4141A4C0" w14:textId="77777777" w:rsidR="00BB13D4" w:rsidRPr="0028210D" w:rsidRDefault="00BB13D4" w:rsidP="00E35C57">
            <w:pPr>
              <w:ind w:left="57" w:right="57"/>
            </w:pPr>
            <w:r w:rsidRPr="0028210D">
              <w:t>Мнение на декана на основното звено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</w:tcPr>
          <w:p w14:paraId="0E5A262E" w14:textId="5F911AED" w:rsidR="00BB13D4" w:rsidRPr="00F93CD9" w:rsidRDefault="00BB13D4" w:rsidP="00E35C57">
            <w:pPr>
              <w:spacing w:line="240" w:lineRule="auto"/>
              <w:ind w:left="57" w:right="57"/>
            </w:pP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770AD" w14:textId="384E2375" w:rsidR="00BB13D4" w:rsidRDefault="00BB13D4" w:rsidP="00E35C57">
            <w:pPr>
              <w:spacing w:line="240" w:lineRule="auto"/>
              <w:ind w:left="57" w:right="57"/>
              <w:jc w:val="center"/>
            </w:pPr>
          </w:p>
        </w:tc>
      </w:tr>
      <w:tr w:rsidR="00BB13D4" w:rsidRPr="00F93CD9" w14:paraId="6E7D6657" w14:textId="77777777" w:rsidTr="00DA1AD9">
        <w:trPr>
          <w:trHeight w:val="510"/>
        </w:trPr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14:paraId="61572141" w14:textId="77777777" w:rsidR="00BB13D4" w:rsidRPr="0028210D" w:rsidRDefault="00BB13D4" w:rsidP="00E35C57">
            <w:pPr>
              <w:spacing w:line="240" w:lineRule="auto"/>
              <w:ind w:left="57" w:right="57"/>
            </w:pPr>
            <w:r w:rsidRPr="0028210D">
              <w:t>Брой осъществени мобилности по Програма „Еразъм +“ за програмния период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396EC" w14:textId="0B10DD77" w:rsidR="00BB13D4" w:rsidRPr="00F93CD9" w:rsidRDefault="00BB13D4" w:rsidP="00E35C57">
            <w:pPr>
              <w:spacing w:line="240" w:lineRule="auto"/>
              <w:ind w:left="57" w:right="57"/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1D38C" w14:textId="71A2A8EC" w:rsidR="00BB13D4" w:rsidRPr="00F93CD9" w:rsidRDefault="00BB13D4" w:rsidP="00E35C57">
            <w:pPr>
              <w:spacing w:line="240" w:lineRule="auto"/>
              <w:ind w:left="57" w:right="57"/>
              <w:jc w:val="center"/>
            </w:pPr>
          </w:p>
        </w:tc>
      </w:tr>
      <w:tr w:rsidR="00BB13D4" w:rsidRPr="00F93CD9" w14:paraId="5A111F10" w14:textId="77777777" w:rsidTr="00483C30">
        <w:trPr>
          <w:trHeight w:val="510"/>
        </w:trPr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14:paraId="52924332" w14:textId="77777777" w:rsidR="00BB13D4" w:rsidRPr="0028210D" w:rsidRDefault="00BB13D4" w:rsidP="00E35C57">
            <w:pPr>
              <w:spacing w:line="240" w:lineRule="auto"/>
              <w:ind w:left="57" w:right="57"/>
            </w:pPr>
            <w:r w:rsidRPr="0028210D">
              <w:t xml:space="preserve">Цел на мобилността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A88F" w14:textId="1932224E" w:rsidR="00BB13D4" w:rsidRPr="00F93CD9" w:rsidRDefault="00BB13D4" w:rsidP="00E35C57">
            <w:pPr>
              <w:spacing w:line="240" w:lineRule="auto"/>
              <w:ind w:left="57" w:right="57"/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5628" w14:textId="086BF5EC" w:rsidR="00BB13D4" w:rsidRPr="00AC117F" w:rsidRDefault="00BB13D4" w:rsidP="00E35C57">
            <w:pPr>
              <w:spacing w:line="240" w:lineRule="auto"/>
              <w:ind w:left="57" w:right="57"/>
              <w:jc w:val="center"/>
            </w:pPr>
          </w:p>
        </w:tc>
      </w:tr>
      <w:tr w:rsidR="00483C30" w:rsidRPr="00F93CD9" w14:paraId="6E0DC95B" w14:textId="77777777" w:rsidTr="005E2D03">
        <w:trPr>
          <w:trHeight w:val="510"/>
        </w:trPr>
        <w:tc>
          <w:tcPr>
            <w:tcW w:w="8455" w:type="dxa"/>
            <w:gridSpan w:val="2"/>
            <w:tcBorders>
              <w:right w:val="single" w:sz="4" w:space="0" w:color="auto"/>
            </w:tcBorders>
            <w:vAlign w:val="center"/>
          </w:tcPr>
          <w:p w14:paraId="45A0BE00" w14:textId="0474A422" w:rsidR="00483C30" w:rsidRPr="00274E89" w:rsidRDefault="00483C30" w:rsidP="00483C30">
            <w:pPr>
              <w:ind w:left="57" w:right="57"/>
              <w:jc w:val="right"/>
              <w:rPr>
                <w:b/>
                <w:bCs/>
              </w:rPr>
            </w:pPr>
            <w:r w:rsidRPr="00274E89">
              <w:rPr>
                <w:b/>
                <w:bCs/>
              </w:rPr>
              <w:t>Общ брой точк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5CF48" w14:textId="77777777" w:rsidR="00483C30" w:rsidRPr="00AC117F" w:rsidRDefault="00483C30" w:rsidP="00E35C57">
            <w:pPr>
              <w:ind w:left="57" w:right="57"/>
              <w:jc w:val="center"/>
            </w:pPr>
          </w:p>
        </w:tc>
      </w:tr>
    </w:tbl>
    <w:p w14:paraId="657E8942" w14:textId="77777777" w:rsidR="003851B7" w:rsidRPr="003E1025" w:rsidRDefault="003851B7" w:rsidP="004E5775">
      <w:pPr>
        <w:ind w:right="1137"/>
        <w:jc w:val="right"/>
        <w:rPr>
          <w:i/>
          <w:sz w:val="20"/>
          <w:szCs w:val="20"/>
        </w:rPr>
      </w:pPr>
    </w:p>
    <w:p w14:paraId="290A5474" w14:textId="77777777" w:rsidR="007E2CE0" w:rsidRPr="003E1025" w:rsidRDefault="007E2CE0" w:rsidP="007E2CE0">
      <w:pPr>
        <w:ind w:left="1418" w:right="2" w:hanging="1418"/>
        <w:jc w:val="both"/>
        <w:rPr>
          <w:iCs/>
          <w:sz w:val="20"/>
          <w:szCs w:val="20"/>
        </w:rPr>
      </w:pPr>
      <w:r w:rsidRPr="003E1025">
        <w:rPr>
          <w:b/>
          <w:bCs/>
          <w:sz w:val="20"/>
          <w:szCs w:val="20"/>
        </w:rPr>
        <w:t>Председател:</w:t>
      </w:r>
      <w:r w:rsidRPr="003E1025">
        <w:rPr>
          <w:b/>
          <w:bCs/>
          <w:iCs/>
          <w:sz w:val="20"/>
          <w:szCs w:val="20"/>
        </w:rPr>
        <w:t xml:space="preserve"> </w:t>
      </w:r>
      <w:r w:rsidRPr="003E1025">
        <w:rPr>
          <w:iCs/>
          <w:sz w:val="20"/>
          <w:szCs w:val="20"/>
        </w:rPr>
        <w:t xml:space="preserve">Факултетен координатор по програма „Еразъм+“ </w:t>
      </w:r>
    </w:p>
    <w:p w14:paraId="0C56BB30" w14:textId="1E804CC6" w:rsidR="007E2CE0" w:rsidRPr="003E1025" w:rsidRDefault="007E2CE0" w:rsidP="007E2CE0">
      <w:pPr>
        <w:ind w:left="1418" w:right="2"/>
        <w:jc w:val="both"/>
        <w:rPr>
          <w:iCs/>
          <w:sz w:val="20"/>
          <w:szCs w:val="20"/>
        </w:rPr>
      </w:pPr>
      <w:r w:rsidRPr="00274E89">
        <w:rPr>
          <w:iCs/>
          <w:sz w:val="20"/>
          <w:szCs w:val="20"/>
        </w:rPr>
        <w:t>на факултет „</w:t>
      </w:r>
      <w:r w:rsidR="00DA1AD9" w:rsidRPr="00274E89">
        <w:rPr>
          <w:iCs/>
          <w:sz w:val="20"/>
          <w:szCs w:val="20"/>
        </w:rPr>
        <w:t>............................................</w:t>
      </w:r>
      <w:r w:rsidRPr="00274E89">
        <w:rPr>
          <w:iCs/>
          <w:sz w:val="20"/>
          <w:szCs w:val="20"/>
        </w:rPr>
        <w:t>“</w:t>
      </w:r>
    </w:p>
    <w:p w14:paraId="7657DA21" w14:textId="77777777" w:rsidR="007E2CE0" w:rsidRPr="00AC107C" w:rsidRDefault="007E2CE0" w:rsidP="007E2CE0">
      <w:pPr>
        <w:ind w:right="2"/>
        <w:jc w:val="both"/>
        <w:rPr>
          <w:iCs/>
          <w:sz w:val="20"/>
          <w:szCs w:val="20"/>
        </w:rPr>
      </w:pPr>
    </w:p>
    <w:p w14:paraId="23581EF3" w14:textId="77777777" w:rsidR="007E2CE0" w:rsidRPr="003E1025" w:rsidRDefault="007E2CE0" w:rsidP="007E2CE0">
      <w:pPr>
        <w:ind w:left="3544" w:right="2"/>
        <w:jc w:val="both"/>
        <w:rPr>
          <w:iCs/>
          <w:sz w:val="20"/>
          <w:szCs w:val="20"/>
        </w:rPr>
      </w:pPr>
      <w:r w:rsidRPr="003E1025">
        <w:rPr>
          <w:iCs/>
          <w:sz w:val="20"/>
          <w:szCs w:val="20"/>
        </w:rPr>
        <w:t>полк. доц. д-р ………………………..Име и фамилия</w:t>
      </w:r>
    </w:p>
    <w:p w14:paraId="06A8069B" w14:textId="77777777" w:rsidR="007E2CE0" w:rsidRPr="003E1025" w:rsidRDefault="007E2CE0" w:rsidP="007E2CE0">
      <w:pPr>
        <w:ind w:left="7371" w:right="2"/>
        <w:jc w:val="both"/>
        <w:rPr>
          <w:i/>
          <w:sz w:val="20"/>
          <w:szCs w:val="20"/>
        </w:rPr>
      </w:pPr>
      <w:r w:rsidRPr="003E1025">
        <w:rPr>
          <w:i/>
          <w:sz w:val="20"/>
          <w:szCs w:val="20"/>
        </w:rPr>
        <w:t>__.__.202__</w:t>
      </w:r>
    </w:p>
    <w:p w14:paraId="77120FDE" w14:textId="77777777" w:rsidR="007E2CE0" w:rsidRPr="003E1025" w:rsidRDefault="007E2CE0" w:rsidP="007E2CE0">
      <w:pPr>
        <w:ind w:right="2"/>
        <w:jc w:val="both"/>
        <w:rPr>
          <w:i/>
          <w:sz w:val="20"/>
          <w:szCs w:val="20"/>
        </w:rPr>
      </w:pPr>
      <w:r w:rsidRPr="003E1025">
        <w:rPr>
          <w:b/>
          <w:bCs/>
          <w:iCs/>
          <w:sz w:val="20"/>
          <w:szCs w:val="20"/>
        </w:rPr>
        <w:t>Членове:</w:t>
      </w:r>
      <w:r w:rsidRPr="003E1025">
        <w:rPr>
          <w:i/>
          <w:sz w:val="20"/>
          <w:szCs w:val="20"/>
        </w:rPr>
        <w:t xml:space="preserve"> </w:t>
      </w:r>
      <w:r w:rsidRPr="003E1025">
        <w:rPr>
          <w:b/>
          <w:bCs/>
          <w:iCs/>
          <w:sz w:val="20"/>
          <w:szCs w:val="20"/>
        </w:rPr>
        <w:t>Катедрени координатори</w:t>
      </w:r>
      <w:r w:rsidRPr="003E1025">
        <w:rPr>
          <w:i/>
          <w:sz w:val="20"/>
          <w:szCs w:val="20"/>
        </w:rPr>
        <w:t xml:space="preserve"> </w:t>
      </w:r>
    </w:p>
    <w:p w14:paraId="0AF7B442" w14:textId="77777777" w:rsidR="007E2CE0" w:rsidRPr="003E1025" w:rsidRDefault="007E2CE0" w:rsidP="007E2CE0">
      <w:pPr>
        <w:ind w:left="1418" w:right="2" w:hanging="1418"/>
        <w:jc w:val="both"/>
        <w:rPr>
          <w:iCs/>
          <w:sz w:val="20"/>
          <w:szCs w:val="20"/>
        </w:rPr>
      </w:pPr>
      <w:r w:rsidRPr="003E1025">
        <w:rPr>
          <w:iCs/>
          <w:sz w:val="20"/>
          <w:szCs w:val="20"/>
        </w:rPr>
        <w:t xml:space="preserve">1. Координатор на катедра „…………….“  по програма „Еразъм+“; </w:t>
      </w:r>
    </w:p>
    <w:p w14:paraId="5BCAFE26" w14:textId="77777777" w:rsidR="007E2CE0" w:rsidRPr="003E1025" w:rsidRDefault="007E2CE0" w:rsidP="007E2CE0">
      <w:pPr>
        <w:ind w:left="3544" w:right="2"/>
        <w:jc w:val="both"/>
        <w:rPr>
          <w:iCs/>
          <w:sz w:val="20"/>
          <w:szCs w:val="20"/>
        </w:rPr>
      </w:pPr>
    </w:p>
    <w:p w14:paraId="1584DE29" w14:textId="77777777" w:rsidR="007E2CE0" w:rsidRPr="003E1025" w:rsidRDefault="007E2CE0" w:rsidP="007E2CE0">
      <w:pPr>
        <w:ind w:left="3544" w:right="2"/>
        <w:jc w:val="both"/>
        <w:rPr>
          <w:iCs/>
          <w:sz w:val="20"/>
          <w:szCs w:val="20"/>
        </w:rPr>
      </w:pPr>
      <w:r w:rsidRPr="003E1025">
        <w:rPr>
          <w:iCs/>
          <w:sz w:val="20"/>
          <w:szCs w:val="20"/>
        </w:rPr>
        <w:t>полк. доц. д-р ………………………..Име и фамилия</w:t>
      </w:r>
    </w:p>
    <w:p w14:paraId="254B8305" w14:textId="77777777" w:rsidR="007E2CE0" w:rsidRPr="003E1025" w:rsidRDefault="007E2CE0" w:rsidP="007E2CE0">
      <w:pPr>
        <w:ind w:left="3544" w:right="2"/>
        <w:jc w:val="both"/>
        <w:rPr>
          <w:iCs/>
          <w:sz w:val="20"/>
          <w:szCs w:val="20"/>
        </w:rPr>
      </w:pPr>
    </w:p>
    <w:p w14:paraId="5CEE0C2A" w14:textId="77777777" w:rsidR="007E2CE0" w:rsidRPr="003E1025" w:rsidRDefault="007E2CE0" w:rsidP="007E2CE0">
      <w:pPr>
        <w:ind w:left="1418" w:right="2" w:hanging="1418"/>
        <w:jc w:val="both"/>
        <w:rPr>
          <w:iCs/>
          <w:sz w:val="20"/>
          <w:szCs w:val="20"/>
        </w:rPr>
      </w:pPr>
      <w:r w:rsidRPr="003E1025">
        <w:rPr>
          <w:iCs/>
          <w:sz w:val="20"/>
          <w:szCs w:val="20"/>
        </w:rPr>
        <w:t xml:space="preserve">2. Координатор на катедра „…………….“  по програма „Еразъм+“; </w:t>
      </w:r>
    </w:p>
    <w:p w14:paraId="33558DB0" w14:textId="77777777" w:rsidR="007E2CE0" w:rsidRPr="003E1025" w:rsidRDefault="007E2CE0" w:rsidP="007E2CE0">
      <w:pPr>
        <w:ind w:left="3544" w:right="2"/>
        <w:jc w:val="both"/>
        <w:rPr>
          <w:iCs/>
          <w:sz w:val="20"/>
          <w:szCs w:val="20"/>
        </w:rPr>
      </w:pPr>
    </w:p>
    <w:p w14:paraId="74295806" w14:textId="77777777" w:rsidR="007E2CE0" w:rsidRPr="003E1025" w:rsidRDefault="007E2CE0" w:rsidP="007E2CE0">
      <w:pPr>
        <w:ind w:left="3544" w:right="2"/>
        <w:jc w:val="both"/>
        <w:rPr>
          <w:iCs/>
          <w:sz w:val="20"/>
          <w:szCs w:val="20"/>
        </w:rPr>
      </w:pPr>
      <w:r w:rsidRPr="003E1025">
        <w:rPr>
          <w:iCs/>
          <w:sz w:val="20"/>
          <w:szCs w:val="20"/>
        </w:rPr>
        <w:t>полк. доц. д-р ………………………..Име и фамилия</w:t>
      </w:r>
    </w:p>
    <w:p w14:paraId="7122DC22" w14:textId="77777777" w:rsidR="007E2CE0" w:rsidRPr="003E1025" w:rsidRDefault="007E2CE0" w:rsidP="007E2CE0">
      <w:pPr>
        <w:ind w:left="3544" w:right="2"/>
        <w:jc w:val="both"/>
        <w:rPr>
          <w:iCs/>
          <w:sz w:val="20"/>
          <w:szCs w:val="20"/>
        </w:rPr>
      </w:pPr>
    </w:p>
    <w:p w14:paraId="6163EB3A" w14:textId="77777777" w:rsidR="007E2CE0" w:rsidRPr="003E1025" w:rsidRDefault="007E2CE0" w:rsidP="007E2CE0">
      <w:pPr>
        <w:ind w:left="1418" w:right="2" w:hanging="1418"/>
        <w:jc w:val="both"/>
        <w:rPr>
          <w:iCs/>
          <w:sz w:val="20"/>
          <w:szCs w:val="20"/>
        </w:rPr>
      </w:pPr>
      <w:r w:rsidRPr="003E1025">
        <w:rPr>
          <w:iCs/>
          <w:sz w:val="20"/>
          <w:szCs w:val="20"/>
        </w:rPr>
        <w:t xml:space="preserve">3. Координатор на катедра „…………….“  по програма „Еразъм+“; </w:t>
      </w:r>
    </w:p>
    <w:p w14:paraId="5143F90B" w14:textId="77777777" w:rsidR="007E2CE0" w:rsidRPr="003E1025" w:rsidRDefault="007E2CE0" w:rsidP="007E2CE0">
      <w:pPr>
        <w:ind w:left="3544" w:right="2"/>
        <w:jc w:val="both"/>
        <w:rPr>
          <w:iCs/>
          <w:sz w:val="20"/>
          <w:szCs w:val="20"/>
        </w:rPr>
      </w:pPr>
    </w:p>
    <w:p w14:paraId="5421C5B0" w14:textId="4D10D4D2" w:rsidR="007E2CE0" w:rsidRPr="00585043" w:rsidRDefault="007E2CE0" w:rsidP="00585043">
      <w:pPr>
        <w:ind w:left="3544" w:right="2"/>
        <w:jc w:val="both"/>
        <w:rPr>
          <w:iCs/>
          <w:sz w:val="20"/>
          <w:szCs w:val="20"/>
        </w:rPr>
      </w:pPr>
      <w:r w:rsidRPr="003E1025">
        <w:rPr>
          <w:iCs/>
          <w:sz w:val="20"/>
          <w:szCs w:val="20"/>
        </w:rPr>
        <w:t>полк. доц. д-р ………………………..Име и фамилия</w:t>
      </w:r>
    </w:p>
    <w:sectPr w:rsidR="007E2CE0" w:rsidRPr="00585043" w:rsidSect="006155B4">
      <w:headerReference w:type="default" r:id="rId8"/>
      <w:pgSz w:w="11910" w:h="16840"/>
      <w:pgMar w:top="1134" w:right="567" w:bottom="1134" w:left="1418" w:header="680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08DDE" w14:textId="77777777" w:rsidR="00A95E55" w:rsidRDefault="00A95E55">
      <w:r>
        <w:separator/>
      </w:r>
    </w:p>
  </w:endnote>
  <w:endnote w:type="continuationSeparator" w:id="0">
    <w:p w14:paraId="71299F3B" w14:textId="77777777" w:rsidR="00A95E55" w:rsidRDefault="00A95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8BC2F" w14:textId="77777777" w:rsidR="00A95E55" w:rsidRDefault="00A95E55">
      <w:r>
        <w:separator/>
      </w:r>
    </w:p>
  </w:footnote>
  <w:footnote w:type="continuationSeparator" w:id="0">
    <w:p w14:paraId="657D5CF8" w14:textId="77777777" w:rsidR="00A95E55" w:rsidRDefault="00A95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B6715" w14:textId="40855D09" w:rsidR="00070E36" w:rsidRDefault="00070E36" w:rsidP="00070E36">
    <w:pPr>
      <w:pStyle w:val="Header"/>
      <w:jc w:val="center"/>
    </w:pPr>
    <w:r w:rsidRPr="005D0D95">
      <w:rPr>
        <w:i/>
        <w:sz w:val="20"/>
        <w:szCs w:val="20"/>
      </w:rPr>
      <w:t>Вътрешни правила на НВУ „Васил Левски“ за управление на Ключова дейност 1 по програма „Еразъм+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17F1"/>
    <w:multiLevelType w:val="hybridMultilevel"/>
    <w:tmpl w:val="57083964"/>
    <w:lvl w:ilvl="0" w:tplc="1A56AC44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23F4B68C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A1407E1C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91389774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ECA03FC8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6D5A9168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EA402162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10B0B2F2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7E1A2F4A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1" w15:restartNumberingAfterBreak="0">
    <w:nsid w:val="01496D3B"/>
    <w:multiLevelType w:val="multilevel"/>
    <w:tmpl w:val="9C249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94DCF"/>
    <w:multiLevelType w:val="hybridMultilevel"/>
    <w:tmpl w:val="8CB6BE94"/>
    <w:lvl w:ilvl="0" w:tplc="D00E57E4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35C2BE12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4DBCBC24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33A2221A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998E80EA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0BD446C2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E92003AE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968E4874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D74AC272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3" w15:restartNumberingAfterBreak="0">
    <w:nsid w:val="04E97D29"/>
    <w:multiLevelType w:val="hybridMultilevel"/>
    <w:tmpl w:val="CF601EF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A51D11"/>
    <w:multiLevelType w:val="hybridMultilevel"/>
    <w:tmpl w:val="9C9EC850"/>
    <w:lvl w:ilvl="0" w:tplc="53985B3A">
      <w:start w:val="2"/>
      <w:numFmt w:val="decimal"/>
      <w:lvlText w:val="(%1)"/>
      <w:lvlJc w:val="left"/>
      <w:pPr>
        <w:ind w:left="1161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bg-BG" w:eastAsia="en-US" w:bidi="ar-SA"/>
      </w:rPr>
    </w:lvl>
    <w:lvl w:ilvl="1" w:tplc="45900436">
      <w:start w:val="1"/>
      <w:numFmt w:val="decimal"/>
      <w:lvlText w:val="%2."/>
      <w:lvlJc w:val="left"/>
      <w:pPr>
        <w:ind w:left="10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FBAE0AF2">
      <w:numFmt w:val="bullet"/>
      <w:lvlText w:val="•"/>
      <w:lvlJc w:val="left"/>
      <w:pPr>
        <w:ind w:left="2212" w:hanging="360"/>
      </w:pPr>
      <w:rPr>
        <w:rFonts w:hint="default"/>
        <w:lang w:val="bg-BG" w:eastAsia="en-US" w:bidi="ar-SA"/>
      </w:rPr>
    </w:lvl>
    <w:lvl w:ilvl="3" w:tplc="44AC0398">
      <w:numFmt w:val="bullet"/>
      <w:lvlText w:val="•"/>
      <w:lvlJc w:val="left"/>
      <w:pPr>
        <w:ind w:left="3264" w:hanging="360"/>
      </w:pPr>
      <w:rPr>
        <w:rFonts w:hint="default"/>
        <w:lang w:val="bg-BG" w:eastAsia="en-US" w:bidi="ar-SA"/>
      </w:rPr>
    </w:lvl>
    <w:lvl w:ilvl="4" w:tplc="343AF6E2">
      <w:numFmt w:val="bullet"/>
      <w:lvlText w:val="•"/>
      <w:lvlJc w:val="left"/>
      <w:pPr>
        <w:ind w:left="4317" w:hanging="360"/>
      </w:pPr>
      <w:rPr>
        <w:rFonts w:hint="default"/>
        <w:lang w:val="bg-BG" w:eastAsia="en-US" w:bidi="ar-SA"/>
      </w:rPr>
    </w:lvl>
    <w:lvl w:ilvl="5" w:tplc="CB8C3304">
      <w:numFmt w:val="bullet"/>
      <w:lvlText w:val="•"/>
      <w:lvlJc w:val="left"/>
      <w:pPr>
        <w:ind w:left="5369" w:hanging="360"/>
      </w:pPr>
      <w:rPr>
        <w:rFonts w:hint="default"/>
        <w:lang w:val="bg-BG" w:eastAsia="en-US" w:bidi="ar-SA"/>
      </w:rPr>
    </w:lvl>
    <w:lvl w:ilvl="6" w:tplc="7CAE7E88">
      <w:numFmt w:val="bullet"/>
      <w:lvlText w:val="•"/>
      <w:lvlJc w:val="left"/>
      <w:pPr>
        <w:ind w:left="6421" w:hanging="360"/>
      </w:pPr>
      <w:rPr>
        <w:rFonts w:hint="default"/>
        <w:lang w:val="bg-BG" w:eastAsia="en-US" w:bidi="ar-SA"/>
      </w:rPr>
    </w:lvl>
    <w:lvl w:ilvl="7" w:tplc="CD002270">
      <w:numFmt w:val="bullet"/>
      <w:lvlText w:val="•"/>
      <w:lvlJc w:val="left"/>
      <w:pPr>
        <w:ind w:left="7474" w:hanging="360"/>
      </w:pPr>
      <w:rPr>
        <w:rFonts w:hint="default"/>
        <w:lang w:val="bg-BG" w:eastAsia="en-US" w:bidi="ar-SA"/>
      </w:rPr>
    </w:lvl>
    <w:lvl w:ilvl="8" w:tplc="8F9257BE">
      <w:numFmt w:val="bullet"/>
      <w:lvlText w:val="•"/>
      <w:lvlJc w:val="left"/>
      <w:pPr>
        <w:ind w:left="8526" w:hanging="360"/>
      </w:pPr>
      <w:rPr>
        <w:rFonts w:hint="default"/>
        <w:lang w:val="bg-BG" w:eastAsia="en-US" w:bidi="ar-SA"/>
      </w:rPr>
    </w:lvl>
  </w:abstractNum>
  <w:abstractNum w:abstractNumId="5" w15:restartNumberingAfterBreak="0">
    <w:nsid w:val="06DA0693"/>
    <w:multiLevelType w:val="hybridMultilevel"/>
    <w:tmpl w:val="469C57C2"/>
    <w:lvl w:ilvl="0" w:tplc="FEDE4A8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076435A9"/>
    <w:multiLevelType w:val="multilevel"/>
    <w:tmpl w:val="97D8A4C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C57208"/>
    <w:multiLevelType w:val="hybridMultilevel"/>
    <w:tmpl w:val="D214F788"/>
    <w:lvl w:ilvl="0" w:tplc="B49C3DAC">
      <w:start w:val="1"/>
      <w:numFmt w:val="decimal"/>
      <w:lvlText w:val="%1."/>
      <w:lvlJc w:val="left"/>
      <w:pPr>
        <w:ind w:left="10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4510E322">
      <w:numFmt w:val="bullet"/>
      <w:lvlText w:val="•"/>
      <w:lvlJc w:val="left"/>
      <w:pPr>
        <w:ind w:left="2017" w:hanging="360"/>
      </w:pPr>
      <w:rPr>
        <w:rFonts w:hint="default"/>
        <w:lang w:val="bg-BG" w:eastAsia="en-US" w:bidi="ar-SA"/>
      </w:rPr>
    </w:lvl>
    <w:lvl w:ilvl="2" w:tplc="3738DA30">
      <w:numFmt w:val="bullet"/>
      <w:lvlText w:val="•"/>
      <w:lvlJc w:val="left"/>
      <w:pPr>
        <w:ind w:left="2974" w:hanging="360"/>
      </w:pPr>
      <w:rPr>
        <w:rFonts w:hint="default"/>
        <w:lang w:val="bg-BG" w:eastAsia="en-US" w:bidi="ar-SA"/>
      </w:rPr>
    </w:lvl>
    <w:lvl w:ilvl="3" w:tplc="E610B87E">
      <w:numFmt w:val="bullet"/>
      <w:lvlText w:val="•"/>
      <w:lvlJc w:val="left"/>
      <w:pPr>
        <w:ind w:left="3931" w:hanging="360"/>
      </w:pPr>
      <w:rPr>
        <w:rFonts w:hint="default"/>
        <w:lang w:val="bg-BG" w:eastAsia="en-US" w:bidi="ar-SA"/>
      </w:rPr>
    </w:lvl>
    <w:lvl w:ilvl="4" w:tplc="3572E378">
      <w:numFmt w:val="bullet"/>
      <w:lvlText w:val="•"/>
      <w:lvlJc w:val="left"/>
      <w:pPr>
        <w:ind w:left="4888" w:hanging="360"/>
      </w:pPr>
      <w:rPr>
        <w:rFonts w:hint="default"/>
        <w:lang w:val="bg-BG" w:eastAsia="en-US" w:bidi="ar-SA"/>
      </w:rPr>
    </w:lvl>
    <w:lvl w:ilvl="5" w:tplc="28B06D1C">
      <w:numFmt w:val="bullet"/>
      <w:lvlText w:val="•"/>
      <w:lvlJc w:val="left"/>
      <w:pPr>
        <w:ind w:left="5845" w:hanging="360"/>
      </w:pPr>
      <w:rPr>
        <w:rFonts w:hint="default"/>
        <w:lang w:val="bg-BG" w:eastAsia="en-US" w:bidi="ar-SA"/>
      </w:rPr>
    </w:lvl>
    <w:lvl w:ilvl="6" w:tplc="2F8A45C0">
      <w:numFmt w:val="bullet"/>
      <w:lvlText w:val="•"/>
      <w:lvlJc w:val="left"/>
      <w:pPr>
        <w:ind w:left="6802" w:hanging="360"/>
      </w:pPr>
      <w:rPr>
        <w:rFonts w:hint="default"/>
        <w:lang w:val="bg-BG" w:eastAsia="en-US" w:bidi="ar-SA"/>
      </w:rPr>
    </w:lvl>
    <w:lvl w:ilvl="7" w:tplc="29CCE394">
      <w:numFmt w:val="bullet"/>
      <w:lvlText w:val="•"/>
      <w:lvlJc w:val="left"/>
      <w:pPr>
        <w:ind w:left="7759" w:hanging="360"/>
      </w:pPr>
      <w:rPr>
        <w:rFonts w:hint="default"/>
        <w:lang w:val="bg-BG" w:eastAsia="en-US" w:bidi="ar-SA"/>
      </w:rPr>
    </w:lvl>
    <w:lvl w:ilvl="8" w:tplc="3716D078">
      <w:numFmt w:val="bullet"/>
      <w:lvlText w:val="•"/>
      <w:lvlJc w:val="left"/>
      <w:pPr>
        <w:ind w:left="8717" w:hanging="360"/>
      </w:pPr>
      <w:rPr>
        <w:rFonts w:hint="default"/>
        <w:lang w:val="bg-BG" w:eastAsia="en-US" w:bidi="ar-SA"/>
      </w:rPr>
    </w:lvl>
  </w:abstractNum>
  <w:abstractNum w:abstractNumId="8" w15:restartNumberingAfterBreak="0">
    <w:nsid w:val="0C3173FA"/>
    <w:multiLevelType w:val="hybridMultilevel"/>
    <w:tmpl w:val="29028068"/>
    <w:lvl w:ilvl="0" w:tplc="90300B8A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2DBCF7A2">
      <w:start w:val="2"/>
      <w:numFmt w:val="decimal"/>
      <w:lvlText w:val="(%2)"/>
      <w:lvlJc w:val="left"/>
      <w:pPr>
        <w:ind w:left="1804" w:hanging="5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bg-BG" w:eastAsia="en-US" w:bidi="ar-SA"/>
      </w:rPr>
    </w:lvl>
    <w:lvl w:ilvl="2" w:tplc="AE3485EA">
      <w:numFmt w:val="bullet"/>
      <w:lvlText w:val="•"/>
      <w:lvlJc w:val="left"/>
      <w:pPr>
        <w:ind w:left="2194" w:hanging="528"/>
      </w:pPr>
      <w:rPr>
        <w:rFonts w:hint="default"/>
        <w:lang w:val="bg-BG" w:eastAsia="en-US" w:bidi="ar-SA"/>
      </w:rPr>
    </w:lvl>
    <w:lvl w:ilvl="3" w:tplc="FBAC9490">
      <w:numFmt w:val="bullet"/>
      <w:lvlText w:val="•"/>
      <w:lvlJc w:val="left"/>
      <w:pPr>
        <w:ind w:left="3249" w:hanging="528"/>
      </w:pPr>
      <w:rPr>
        <w:rFonts w:hint="default"/>
        <w:lang w:val="bg-BG" w:eastAsia="en-US" w:bidi="ar-SA"/>
      </w:rPr>
    </w:lvl>
    <w:lvl w:ilvl="4" w:tplc="CB2CCA3E">
      <w:numFmt w:val="bullet"/>
      <w:lvlText w:val="•"/>
      <w:lvlJc w:val="left"/>
      <w:pPr>
        <w:ind w:left="4303" w:hanging="528"/>
      </w:pPr>
      <w:rPr>
        <w:rFonts w:hint="default"/>
        <w:lang w:val="bg-BG" w:eastAsia="en-US" w:bidi="ar-SA"/>
      </w:rPr>
    </w:lvl>
    <w:lvl w:ilvl="5" w:tplc="4FACF7F4">
      <w:numFmt w:val="bullet"/>
      <w:lvlText w:val="•"/>
      <w:lvlJc w:val="left"/>
      <w:pPr>
        <w:ind w:left="5358" w:hanging="528"/>
      </w:pPr>
      <w:rPr>
        <w:rFonts w:hint="default"/>
        <w:lang w:val="bg-BG" w:eastAsia="en-US" w:bidi="ar-SA"/>
      </w:rPr>
    </w:lvl>
    <w:lvl w:ilvl="6" w:tplc="F80C9B7C">
      <w:numFmt w:val="bullet"/>
      <w:lvlText w:val="•"/>
      <w:lvlJc w:val="left"/>
      <w:pPr>
        <w:ind w:left="6413" w:hanging="528"/>
      </w:pPr>
      <w:rPr>
        <w:rFonts w:hint="default"/>
        <w:lang w:val="bg-BG" w:eastAsia="en-US" w:bidi="ar-SA"/>
      </w:rPr>
    </w:lvl>
    <w:lvl w:ilvl="7" w:tplc="50E4AFC2">
      <w:numFmt w:val="bullet"/>
      <w:lvlText w:val="•"/>
      <w:lvlJc w:val="left"/>
      <w:pPr>
        <w:ind w:left="7467" w:hanging="528"/>
      </w:pPr>
      <w:rPr>
        <w:rFonts w:hint="default"/>
        <w:lang w:val="bg-BG" w:eastAsia="en-US" w:bidi="ar-SA"/>
      </w:rPr>
    </w:lvl>
    <w:lvl w:ilvl="8" w:tplc="20A4B4D8">
      <w:numFmt w:val="bullet"/>
      <w:lvlText w:val="•"/>
      <w:lvlJc w:val="left"/>
      <w:pPr>
        <w:ind w:left="8522" w:hanging="528"/>
      </w:pPr>
      <w:rPr>
        <w:rFonts w:hint="default"/>
        <w:lang w:val="bg-BG" w:eastAsia="en-US" w:bidi="ar-SA"/>
      </w:rPr>
    </w:lvl>
  </w:abstractNum>
  <w:abstractNum w:abstractNumId="9" w15:restartNumberingAfterBreak="0">
    <w:nsid w:val="0CEA0C4C"/>
    <w:multiLevelType w:val="hybridMultilevel"/>
    <w:tmpl w:val="D102BF3A"/>
    <w:lvl w:ilvl="0" w:tplc="ABEC2F62">
      <w:start w:val="2"/>
      <w:numFmt w:val="decimal"/>
      <w:lvlText w:val="(%1)"/>
      <w:lvlJc w:val="left"/>
      <w:pPr>
        <w:ind w:left="140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0E647334">
      <w:numFmt w:val="bullet"/>
      <w:lvlText w:val="•"/>
      <w:lvlJc w:val="left"/>
      <w:pPr>
        <w:ind w:left="1189" w:hanging="401"/>
      </w:pPr>
      <w:rPr>
        <w:rFonts w:hint="default"/>
        <w:lang w:val="bg-BG" w:eastAsia="en-US" w:bidi="ar-SA"/>
      </w:rPr>
    </w:lvl>
    <w:lvl w:ilvl="2" w:tplc="212E53D0">
      <w:numFmt w:val="bullet"/>
      <w:lvlText w:val="•"/>
      <w:lvlJc w:val="left"/>
      <w:pPr>
        <w:ind w:left="2238" w:hanging="401"/>
      </w:pPr>
      <w:rPr>
        <w:rFonts w:hint="default"/>
        <w:lang w:val="bg-BG" w:eastAsia="en-US" w:bidi="ar-SA"/>
      </w:rPr>
    </w:lvl>
    <w:lvl w:ilvl="3" w:tplc="CFAA38E6">
      <w:numFmt w:val="bullet"/>
      <w:lvlText w:val="•"/>
      <w:lvlJc w:val="left"/>
      <w:pPr>
        <w:ind w:left="3287" w:hanging="401"/>
      </w:pPr>
      <w:rPr>
        <w:rFonts w:hint="default"/>
        <w:lang w:val="bg-BG" w:eastAsia="en-US" w:bidi="ar-SA"/>
      </w:rPr>
    </w:lvl>
    <w:lvl w:ilvl="4" w:tplc="623E4C00">
      <w:numFmt w:val="bullet"/>
      <w:lvlText w:val="•"/>
      <w:lvlJc w:val="left"/>
      <w:pPr>
        <w:ind w:left="4336" w:hanging="401"/>
      </w:pPr>
      <w:rPr>
        <w:rFonts w:hint="default"/>
        <w:lang w:val="bg-BG" w:eastAsia="en-US" w:bidi="ar-SA"/>
      </w:rPr>
    </w:lvl>
    <w:lvl w:ilvl="5" w:tplc="13D29C9A">
      <w:numFmt w:val="bullet"/>
      <w:lvlText w:val="•"/>
      <w:lvlJc w:val="left"/>
      <w:pPr>
        <w:ind w:left="5385" w:hanging="401"/>
      </w:pPr>
      <w:rPr>
        <w:rFonts w:hint="default"/>
        <w:lang w:val="bg-BG" w:eastAsia="en-US" w:bidi="ar-SA"/>
      </w:rPr>
    </w:lvl>
    <w:lvl w:ilvl="6" w:tplc="562C2774">
      <w:numFmt w:val="bullet"/>
      <w:lvlText w:val="•"/>
      <w:lvlJc w:val="left"/>
      <w:pPr>
        <w:ind w:left="6434" w:hanging="401"/>
      </w:pPr>
      <w:rPr>
        <w:rFonts w:hint="default"/>
        <w:lang w:val="bg-BG" w:eastAsia="en-US" w:bidi="ar-SA"/>
      </w:rPr>
    </w:lvl>
    <w:lvl w:ilvl="7" w:tplc="0E1A593A">
      <w:numFmt w:val="bullet"/>
      <w:lvlText w:val="•"/>
      <w:lvlJc w:val="left"/>
      <w:pPr>
        <w:ind w:left="7483" w:hanging="401"/>
      </w:pPr>
      <w:rPr>
        <w:rFonts w:hint="default"/>
        <w:lang w:val="bg-BG" w:eastAsia="en-US" w:bidi="ar-SA"/>
      </w:rPr>
    </w:lvl>
    <w:lvl w:ilvl="8" w:tplc="6AD268A4">
      <w:numFmt w:val="bullet"/>
      <w:lvlText w:val="•"/>
      <w:lvlJc w:val="left"/>
      <w:pPr>
        <w:ind w:left="8533" w:hanging="401"/>
      </w:pPr>
      <w:rPr>
        <w:rFonts w:hint="default"/>
        <w:lang w:val="bg-BG" w:eastAsia="en-US" w:bidi="ar-SA"/>
      </w:rPr>
    </w:lvl>
  </w:abstractNum>
  <w:abstractNum w:abstractNumId="10" w15:restartNumberingAfterBreak="0">
    <w:nsid w:val="1105194F"/>
    <w:multiLevelType w:val="hybridMultilevel"/>
    <w:tmpl w:val="28A6C936"/>
    <w:lvl w:ilvl="0" w:tplc="40C06E9E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7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1159431A"/>
    <w:multiLevelType w:val="hybridMultilevel"/>
    <w:tmpl w:val="06F08D6A"/>
    <w:lvl w:ilvl="0" w:tplc="C14C15CA">
      <w:start w:val="2"/>
      <w:numFmt w:val="decimal"/>
      <w:lvlText w:val="(%1)"/>
      <w:lvlJc w:val="left"/>
      <w:pPr>
        <w:ind w:left="140" w:hanging="5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bg-BG" w:eastAsia="en-US" w:bidi="ar-SA"/>
      </w:rPr>
    </w:lvl>
    <w:lvl w:ilvl="1" w:tplc="612404B4">
      <w:numFmt w:val="bullet"/>
      <w:lvlText w:val="•"/>
      <w:lvlJc w:val="left"/>
      <w:pPr>
        <w:ind w:left="1189" w:hanging="519"/>
      </w:pPr>
      <w:rPr>
        <w:rFonts w:hint="default"/>
        <w:lang w:val="bg-BG" w:eastAsia="en-US" w:bidi="ar-SA"/>
      </w:rPr>
    </w:lvl>
    <w:lvl w:ilvl="2" w:tplc="CECA901E">
      <w:numFmt w:val="bullet"/>
      <w:lvlText w:val="•"/>
      <w:lvlJc w:val="left"/>
      <w:pPr>
        <w:ind w:left="2238" w:hanging="519"/>
      </w:pPr>
      <w:rPr>
        <w:rFonts w:hint="default"/>
        <w:lang w:val="bg-BG" w:eastAsia="en-US" w:bidi="ar-SA"/>
      </w:rPr>
    </w:lvl>
    <w:lvl w:ilvl="3" w:tplc="7722E5F2">
      <w:numFmt w:val="bullet"/>
      <w:lvlText w:val="•"/>
      <w:lvlJc w:val="left"/>
      <w:pPr>
        <w:ind w:left="3287" w:hanging="519"/>
      </w:pPr>
      <w:rPr>
        <w:rFonts w:hint="default"/>
        <w:lang w:val="bg-BG" w:eastAsia="en-US" w:bidi="ar-SA"/>
      </w:rPr>
    </w:lvl>
    <w:lvl w:ilvl="4" w:tplc="251C2A6A">
      <w:numFmt w:val="bullet"/>
      <w:lvlText w:val="•"/>
      <w:lvlJc w:val="left"/>
      <w:pPr>
        <w:ind w:left="4336" w:hanging="519"/>
      </w:pPr>
      <w:rPr>
        <w:rFonts w:hint="default"/>
        <w:lang w:val="bg-BG" w:eastAsia="en-US" w:bidi="ar-SA"/>
      </w:rPr>
    </w:lvl>
    <w:lvl w:ilvl="5" w:tplc="98929E46">
      <w:numFmt w:val="bullet"/>
      <w:lvlText w:val="•"/>
      <w:lvlJc w:val="left"/>
      <w:pPr>
        <w:ind w:left="5385" w:hanging="519"/>
      </w:pPr>
      <w:rPr>
        <w:rFonts w:hint="default"/>
        <w:lang w:val="bg-BG" w:eastAsia="en-US" w:bidi="ar-SA"/>
      </w:rPr>
    </w:lvl>
    <w:lvl w:ilvl="6" w:tplc="936ACD6E">
      <w:numFmt w:val="bullet"/>
      <w:lvlText w:val="•"/>
      <w:lvlJc w:val="left"/>
      <w:pPr>
        <w:ind w:left="6434" w:hanging="519"/>
      </w:pPr>
      <w:rPr>
        <w:rFonts w:hint="default"/>
        <w:lang w:val="bg-BG" w:eastAsia="en-US" w:bidi="ar-SA"/>
      </w:rPr>
    </w:lvl>
    <w:lvl w:ilvl="7" w:tplc="76923096">
      <w:numFmt w:val="bullet"/>
      <w:lvlText w:val="•"/>
      <w:lvlJc w:val="left"/>
      <w:pPr>
        <w:ind w:left="7483" w:hanging="519"/>
      </w:pPr>
      <w:rPr>
        <w:rFonts w:hint="default"/>
        <w:lang w:val="bg-BG" w:eastAsia="en-US" w:bidi="ar-SA"/>
      </w:rPr>
    </w:lvl>
    <w:lvl w:ilvl="8" w:tplc="52E8F4EA">
      <w:numFmt w:val="bullet"/>
      <w:lvlText w:val="•"/>
      <w:lvlJc w:val="left"/>
      <w:pPr>
        <w:ind w:left="8533" w:hanging="519"/>
      </w:pPr>
      <w:rPr>
        <w:rFonts w:hint="default"/>
        <w:lang w:val="bg-BG" w:eastAsia="en-US" w:bidi="ar-SA"/>
      </w:rPr>
    </w:lvl>
  </w:abstractNum>
  <w:abstractNum w:abstractNumId="12" w15:restartNumberingAfterBreak="0">
    <w:nsid w:val="12724E69"/>
    <w:multiLevelType w:val="hybridMultilevel"/>
    <w:tmpl w:val="353A7E42"/>
    <w:lvl w:ilvl="0" w:tplc="0F8E37D6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53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13584A16"/>
    <w:multiLevelType w:val="hybridMultilevel"/>
    <w:tmpl w:val="C022759E"/>
    <w:lvl w:ilvl="0" w:tplc="B32E9106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1E9C91DE">
      <w:start w:val="2"/>
      <w:numFmt w:val="decimal"/>
      <w:lvlText w:val="(%2)"/>
      <w:lvlJc w:val="left"/>
      <w:pPr>
        <w:ind w:left="140" w:hanging="4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79A2E1D6">
      <w:numFmt w:val="bullet"/>
      <w:lvlText w:val="•"/>
      <w:lvlJc w:val="left"/>
      <w:pPr>
        <w:ind w:left="2194" w:hanging="463"/>
      </w:pPr>
      <w:rPr>
        <w:rFonts w:hint="default"/>
        <w:lang w:val="bg-BG" w:eastAsia="en-US" w:bidi="ar-SA"/>
      </w:rPr>
    </w:lvl>
    <w:lvl w:ilvl="3" w:tplc="4CE2E12A">
      <w:numFmt w:val="bullet"/>
      <w:lvlText w:val="•"/>
      <w:lvlJc w:val="left"/>
      <w:pPr>
        <w:ind w:left="3249" w:hanging="463"/>
      </w:pPr>
      <w:rPr>
        <w:rFonts w:hint="default"/>
        <w:lang w:val="bg-BG" w:eastAsia="en-US" w:bidi="ar-SA"/>
      </w:rPr>
    </w:lvl>
    <w:lvl w:ilvl="4" w:tplc="CCF67016">
      <w:numFmt w:val="bullet"/>
      <w:lvlText w:val="•"/>
      <w:lvlJc w:val="left"/>
      <w:pPr>
        <w:ind w:left="4303" w:hanging="463"/>
      </w:pPr>
      <w:rPr>
        <w:rFonts w:hint="default"/>
        <w:lang w:val="bg-BG" w:eastAsia="en-US" w:bidi="ar-SA"/>
      </w:rPr>
    </w:lvl>
    <w:lvl w:ilvl="5" w:tplc="53FA2BA2">
      <w:numFmt w:val="bullet"/>
      <w:lvlText w:val="•"/>
      <w:lvlJc w:val="left"/>
      <w:pPr>
        <w:ind w:left="5358" w:hanging="463"/>
      </w:pPr>
      <w:rPr>
        <w:rFonts w:hint="default"/>
        <w:lang w:val="bg-BG" w:eastAsia="en-US" w:bidi="ar-SA"/>
      </w:rPr>
    </w:lvl>
    <w:lvl w:ilvl="6" w:tplc="4BC06424">
      <w:numFmt w:val="bullet"/>
      <w:lvlText w:val="•"/>
      <w:lvlJc w:val="left"/>
      <w:pPr>
        <w:ind w:left="6413" w:hanging="463"/>
      </w:pPr>
      <w:rPr>
        <w:rFonts w:hint="default"/>
        <w:lang w:val="bg-BG" w:eastAsia="en-US" w:bidi="ar-SA"/>
      </w:rPr>
    </w:lvl>
    <w:lvl w:ilvl="7" w:tplc="0F603296">
      <w:numFmt w:val="bullet"/>
      <w:lvlText w:val="•"/>
      <w:lvlJc w:val="left"/>
      <w:pPr>
        <w:ind w:left="7467" w:hanging="463"/>
      </w:pPr>
      <w:rPr>
        <w:rFonts w:hint="default"/>
        <w:lang w:val="bg-BG" w:eastAsia="en-US" w:bidi="ar-SA"/>
      </w:rPr>
    </w:lvl>
    <w:lvl w:ilvl="8" w:tplc="2A94B4CC">
      <w:numFmt w:val="bullet"/>
      <w:lvlText w:val="•"/>
      <w:lvlJc w:val="left"/>
      <w:pPr>
        <w:ind w:left="8522" w:hanging="463"/>
      </w:pPr>
      <w:rPr>
        <w:rFonts w:hint="default"/>
        <w:lang w:val="bg-BG" w:eastAsia="en-US" w:bidi="ar-SA"/>
      </w:rPr>
    </w:lvl>
  </w:abstractNum>
  <w:abstractNum w:abstractNumId="14" w15:restartNumberingAfterBreak="0">
    <w:nsid w:val="14D273D5"/>
    <w:multiLevelType w:val="hybridMultilevel"/>
    <w:tmpl w:val="DE4474CC"/>
    <w:lvl w:ilvl="0" w:tplc="8AB49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64F09D4"/>
    <w:multiLevelType w:val="hybridMultilevel"/>
    <w:tmpl w:val="0DA864F0"/>
    <w:lvl w:ilvl="0" w:tplc="0A908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FC33F2"/>
    <w:multiLevelType w:val="hybridMultilevel"/>
    <w:tmpl w:val="234A29F2"/>
    <w:lvl w:ilvl="0" w:tplc="8988ACAE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3D96FF6E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C36E0678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9BA49276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36CA67E4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0750FC86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56DCC900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8BFCB01E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DF568E2A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17" w15:restartNumberingAfterBreak="0">
    <w:nsid w:val="1A306CAC"/>
    <w:multiLevelType w:val="multilevel"/>
    <w:tmpl w:val="8EAA959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205CA6"/>
    <w:multiLevelType w:val="hybridMultilevel"/>
    <w:tmpl w:val="210E861E"/>
    <w:lvl w:ilvl="0" w:tplc="BE9866D4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2A207322">
      <w:numFmt w:val="bullet"/>
      <w:lvlText w:val="•"/>
      <w:lvlJc w:val="left"/>
      <w:pPr>
        <w:ind w:left="2089" w:hanging="428"/>
      </w:pPr>
      <w:rPr>
        <w:rFonts w:hint="default"/>
        <w:lang w:val="bg-BG" w:eastAsia="en-US" w:bidi="ar-SA"/>
      </w:rPr>
    </w:lvl>
    <w:lvl w:ilvl="2" w:tplc="42CE48B4">
      <w:numFmt w:val="bullet"/>
      <w:lvlText w:val="•"/>
      <w:lvlJc w:val="left"/>
      <w:pPr>
        <w:ind w:left="3038" w:hanging="428"/>
      </w:pPr>
      <w:rPr>
        <w:rFonts w:hint="default"/>
        <w:lang w:val="bg-BG" w:eastAsia="en-US" w:bidi="ar-SA"/>
      </w:rPr>
    </w:lvl>
    <w:lvl w:ilvl="3" w:tplc="A6EE8060">
      <w:numFmt w:val="bullet"/>
      <w:lvlText w:val="•"/>
      <w:lvlJc w:val="left"/>
      <w:pPr>
        <w:ind w:left="3987" w:hanging="428"/>
      </w:pPr>
      <w:rPr>
        <w:rFonts w:hint="default"/>
        <w:lang w:val="bg-BG" w:eastAsia="en-US" w:bidi="ar-SA"/>
      </w:rPr>
    </w:lvl>
    <w:lvl w:ilvl="4" w:tplc="50C04440">
      <w:numFmt w:val="bullet"/>
      <w:lvlText w:val="•"/>
      <w:lvlJc w:val="left"/>
      <w:pPr>
        <w:ind w:left="4936" w:hanging="428"/>
      </w:pPr>
      <w:rPr>
        <w:rFonts w:hint="default"/>
        <w:lang w:val="bg-BG" w:eastAsia="en-US" w:bidi="ar-SA"/>
      </w:rPr>
    </w:lvl>
    <w:lvl w:ilvl="5" w:tplc="D4DA5A3A">
      <w:numFmt w:val="bullet"/>
      <w:lvlText w:val="•"/>
      <w:lvlJc w:val="left"/>
      <w:pPr>
        <w:ind w:left="5885" w:hanging="428"/>
      </w:pPr>
      <w:rPr>
        <w:rFonts w:hint="default"/>
        <w:lang w:val="bg-BG" w:eastAsia="en-US" w:bidi="ar-SA"/>
      </w:rPr>
    </w:lvl>
    <w:lvl w:ilvl="6" w:tplc="DFB4A9BA">
      <w:numFmt w:val="bullet"/>
      <w:lvlText w:val="•"/>
      <w:lvlJc w:val="left"/>
      <w:pPr>
        <w:ind w:left="6834" w:hanging="428"/>
      </w:pPr>
      <w:rPr>
        <w:rFonts w:hint="default"/>
        <w:lang w:val="bg-BG" w:eastAsia="en-US" w:bidi="ar-SA"/>
      </w:rPr>
    </w:lvl>
    <w:lvl w:ilvl="7" w:tplc="B5BA419E">
      <w:numFmt w:val="bullet"/>
      <w:lvlText w:val="•"/>
      <w:lvlJc w:val="left"/>
      <w:pPr>
        <w:ind w:left="7783" w:hanging="428"/>
      </w:pPr>
      <w:rPr>
        <w:rFonts w:hint="default"/>
        <w:lang w:val="bg-BG" w:eastAsia="en-US" w:bidi="ar-SA"/>
      </w:rPr>
    </w:lvl>
    <w:lvl w:ilvl="8" w:tplc="D95C619A">
      <w:numFmt w:val="bullet"/>
      <w:lvlText w:val="•"/>
      <w:lvlJc w:val="left"/>
      <w:pPr>
        <w:ind w:left="8733" w:hanging="428"/>
      </w:pPr>
      <w:rPr>
        <w:rFonts w:hint="default"/>
        <w:lang w:val="bg-BG" w:eastAsia="en-US" w:bidi="ar-SA"/>
      </w:rPr>
    </w:lvl>
  </w:abstractNum>
  <w:abstractNum w:abstractNumId="19" w15:restartNumberingAfterBreak="0">
    <w:nsid w:val="1B624115"/>
    <w:multiLevelType w:val="hybridMultilevel"/>
    <w:tmpl w:val="2B9C5694"/>
    <w:lvl w:ilvl="0" w:tplc="CB60BF84">
      <w:start w:val="2"/>
      <w:numFmt w:val="decimal"/>
      <w:lvlText w:val="(%1)"/>
      <w:lvlJc w:val="left"/>
      <w:pPr>
        <w:ind w:left="2559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-3"/>
        <w:w w:val="100"/>
        <w:sz w:val="28"/>
        <w:szCs w:val="28"/>
        <w:lang w:val="bg-BG" w:eastAsia="en-US" w:bidi="ar-SA"/>
      </w:rPr>
    </w:lvl>
    <w:lvl w:ilvl="1" w:tplc="C866A03A">
      <w:numFmt w:val="bullet"/>
      <w:lvlText w:val="•"/>
      <w:lvlJc w:val="left"/>
      <w:pPr>
        <w:ind w:left="2341" w:hanging="432"/>
      </w:pPr>
      <w:rPr>
        <w:rFonts w:hint="default"/>
        <w:lang w:val="bg-BG" w:eastAsia="en-US" w:bidi="ar-SA"/>
      </w:rPr>
    </w:lvl>
    <w:lvl w:ilvl="2" w:tplc="6798CD88">
      <w:numFmt w:val="bullet"/>
      <w:lvlText w:val="•"/>
      <w:lvlJc w:val="left"/>
      <w:pPr>
        <w:ind w:left="3262" w:hanging="432"/>
      </w:pPr>
      <w:rPr>
        <w:rFonts w:hint="default"/>
        <w:lang w:val="bg-BG" w:eastAsia="en-US" w:bidi="ar-SA"/>
      </w:rPr>
    </w:lvl>
    <w:lvl w:ilvl="3" w:tplc="51DAAE14">
      <w:numFmt w:val="bullet"/>
      <w:lvlText w:val="•"/>
      <w:lvlJc w:val="left"/>
      <w:pPr>
        <w:ind w:left="4183" w:hanging="432"/>
      </w:pPr>
      <w:rPr>
        <w:rFonts w:hint="default"/>
        <w:lang w:val="bg-BG" w:eastAsia="en-US" w:bidi="ar-SA"/>
      </w:rPr>
    </w:lvl>
    <w:lvl w:ilvl="4" w:tplc="A3A0A246">
      <w:numFmt w:val="bullet"/>
      <w:lvlText w:val="•"/>
      <w:lvlJc w:val="left"/>
      <w:pPr>
        <w:ind w:left="5104" w:hanging="432"/>
      </w:pPr>
      <w:rPr>
        <w:rFonts w:hint="default"/>
        <w:lang w:val="bg-BG" w:eastAsia="en-US" w:bidi="ar-SA"/>
      </w:rPr>
    </w:lvl>
    <w:lvl w:ilvl="5" w:tplc="BECC327A">
      <w:numFmt w:val="bullet"/>
      <w:lvlText w:val="•"/>
      <w:lvlJc w:val="left"/>
      <w:pPr>
        <w:ind w:left="6025" w:hanging="432"/>
      </w:pPr>
      <w:rPr>
        <w:rFonts w:hint="default"/>
        <w:lang w:val="bg-BG" w:eastAsia="en-US" w:bidi="ar-SA"/>
      </w:rPr>
    </w:lvl>
    <w:lvl w:ilvl="6" w:tplc="BA200054">
      <w:numFmt w:val="bullet"/>
      <w:lvlText w:val="•"/>
      <w:lvlJc w:val="left"/>
      <w:pPr>
        <w:ind w:left="6946" w:hanging="432"/>
      </w:pPr>
      <w:rPr>
        <w:rFonts w:hint="default"/>
        <w:lang w:val="bg-BG" w:eastAsia="en-US" w:bidi="ar-SA"/>
      </w:rPr>
    </w:lvl>
    <w:lvl w:ilvl="7" w:tplc="0B18F5D2">
      <w:numFmt w:val="bullet"/>
      <w:lvlText w:val="•"/>
      <w:lvlJc w:val="left"/>
      <w:pPr>
        <w:ind w:left="7867" w:hanging="432"/>
      </w:pPr>
      <w:rPr>
        <w:rFonts w:hint="default"/>
        <w:lang w:val="bg-BG" w:eastAsia="en-US" w:bidi="ar-SA"/>
      </w:rPr>
    </w:lvl>
    <w:lvl w:ilvl="8" w:tplc="1CFAEAC6">
      <w:numFmt w:val="bullet"/>
      <w:lvlText w:val="•"/>
      <w:lvlJc w:val="left"/>
      <w:pPr>
        <w:ind w:left="8789" w:hanging="432"/>
      </w:pPr>
      <w:rPr>
        <w:rFonts w:hint="default"/>
        <w:lang w:val="bg-BG" w:eastAsia="en-US" w:bidi="ar-SA"/>
      </w:rPr>
    </w:lvl>
  </w:abstractNum>
  <w:abstractNum w:abstractNumId="20" w15:restartNumberingAfterBreak="0">
    <w:nsid w:val="1B9B3073"/>
    <w:multiLevelType w:val="hybridMultilevel"/>
    <w:tmpl w:val="1438FD90"/>
    <w:lvl w:ilvl="0" w:tplc="6CF2F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C6C05C1"/>
    <w:multiLevelType w:val="hybridMultilevel"/>
    <w:tmpl w:val="0A442912"/>
    <w:lvl w:ilvl="0" w:tplc="56AED6F8">
      <w:start w:val="1"/>
      <w:numFmt w:val="decimal"/>
      <w:lvlText w:val="%1."/>
      <w:lvlJc w:val="left"/>
      <w:pPr>
        <w:ind w:left="951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E404309"/>
    <w:multiLevelType w:val="hybridMultilevel"/>
    <w:tmpl w:val="28A6C936"/>
    <w:lvl w:ilvl="0" w:tplc="FFFFFFFF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7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24505B15"/>
    <w:multiLevelType w:val="multilevel"/>
    <w:tmpl w:val="F3A8FE6C"/>
    <w:lvl w:ilvl="0">
      <w:start w:val="1"/>
      <w:numFmt w:val="upperRoman"/>
      <w:lvlText w:val="%1."/>
      <w:lvlJc w:val="left"/>
      <w:pPr>
        <w:tabs>
          <w:tab w:val="num" w:pos="0"/>
        </w:tabs>
        <w:ind w:left="142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4" w15:restartNumberingAfterBreak="0">
    <w:nsid w:val="272E3719"/>
    <w:multiLevelType w:val="hybridMultilevel"/>
    <w:tmpl w:val="EE503A10"/>
    <w:lvl w:ilvl="0" w:tplc="FF282460">
      <w:start w:val="2"/>
      <w:numFmt w:val="decimal"/>
      <w:lvlText w:val="(%1)"/>
      <w:lvlJc w:val="left"/>
      <w:pPr>
        <w:ind w:left="1161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bg-BG" w:eastAsia="en-US" w:bidi="ar-SA"/>
      </w:rPr>
    </w:lvl>
    <w:lvl w:ilvl="1" w:tplc="FA8A3FA2">
      <w:start w:val="1"/>
      <w:numFmt w:val="decimal"/>
      <w:lvlText w:val="%2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7A128CD2">
      <w:numFmt w:val="bullet"/>
      <w:lvlText w:val="•"/>
      <w:lvlJc w:val="left"/>
      <w:pPr>
        <w:ind w:left="2212" w:hanging="428"/>
      </w:pPr>
      <w:rPr>
        <w:rFonts w:hint="default"/>
        <w:lang w:val="bg-BG" w:eastAsia="en-US" w:bidi="ar-SA"/>
      </w:rPr>
    </w:lvl>
    <w:lvl w:ilvl="3" w:tplc="C4D48986">
      <w:numFmt w:val="bullet"/>
      <w:lvlText w:val="•"/>
      <w:lvlJc w:val="left"/>
      <w:pPr>
        <w:ind w:left="3264" w:hanging="428"/>
      </w:pPr>
      <w:rPr>
        <w:rFonts w:hint="default"/>
        <w:lang w:val="bg-BG" w:eastAsia="en-US" w:bidi="ar-SA"/>
      </w:rPr>
    </w:lvl>
    <w:lvl w:ilvl="4" w:tplc="539AD080">
      <w:numFmt w:val="bullet"/>
      <w:lvlText w:val="•"/>
      <w:lvlJc w:val="left"/>
      <w:pPr>
        <w:ind w:left="4317" w:hanging="428"/>
      </w:pPr>
      <w:rPr>
        <w:rFonts w:hint="default"/>
        <w:lang w:val="bg-BG" w:eastAsia="en-US" w:bidi="ar-SA"/>
      </w:rPr>
    </w:lvl>
    <w:lvl w:ilvl="5" w:tplc="6F5C8D40">
      <w:numFmt w:val="bullet"/>
      <w:lvlText w:val="•"/>
      <w:lvlJc w:val="left"/>
      <w:pPr>
        <w:ind w:left="5369" w:hanging="428"/>
      </w:pPr>
      <w:rPr>
        <w:rFonts w:hint="default"/>
        <w:lang w:val="bg-BG" w:eastAsia="en-US" w:bidi="ar-SA"/>
      </w:rPr>
    </w:lvl>
    <w:lvl w:ilvl="6" w:tplc="51545F8C">
      <w:numFmt w:val="bullet"/>
      <w:lvlText w:val="•"/>
      <w:lvlJc w:val="left"/>
      <w:pPr>
        <w:ind w:left="6421" w:hanging="428"/>
      </w:pPr>
      <w:rPr>
        <w:rFonts w:hint="default"/>
        <w:lang w:val="bg-BG" w:eastAsia="en-US" w:bidi="ar-SA"/>
      </w:rPr>
    </w:lvl>
    <w:lvl w:ilvl="7" w:tplc="D14E1636">
      <w:numFmt w:val="bullet"/>
      <w:lvlText w:val="•"/>
      <w:lvlJc w:val="left"/>
      <w:pPr>
        <w:ind w:left="7474" w:hanging="428"/>
      </w:pPr>
      <w:rPr>
        <w:rFonts w:hint="default"/>
        <w:lang w:val="bg-BG" w:eastAsia="en-US" w:bidi="ar-SA"/>
      </w:rPr>
    </w:lvl>
    <w:lvl w:ilvl="8" w:tplc="9A24E4C2">
      <w:numFmt w:val="bullet"/>
      <w:lvlText w:val="•"/>
      <w:lvlJc w:val="left"/>
      <w:pPr>
        <w:ind w:left="8526" w:hanging="428"/>
      </w:pPr>
      <w:rPr>
        <w:rFonts w:hint="default"/>
        <w:lang w:val="bg-BG" w:eastAsia="en-US" w:bidi="ar-SA"/>
      </w:rPr>
    </w:lvl>
  </w:abstractNum>
  <w:abstractNum w:abstractNumId="25" w15:restartNumberingAfterBreak="0">
    <w:nsid w:val="2A49658F"/>
    <w:multiLevelType w:val="multilevel"/>
    <w:tmpl w:val="BB8A19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9F5F0C"/>
    <w:multiLevelType w:val="hybridMultilevel"/>
    <w:tmpl w:val="615C9EEC"/>
    <w:lvl w:ilvl="0" w:tplc="0FEAC4F8">
      <w:start w:val="2"/>
      <w:numFmt w:val="decimal"/>
      <w:lvlText w:val="(%1)"/>
      <w:lvlJc w:val="left"/>
      <w:pPr>
        <w:ind w:left="14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DB56EBC4">
      <w:start w:val="1"/>
      <w:numFmt w:val="decimal"/>
      <w:lvlText w:val="%2.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7EFC04FE">
      <w:numFmt w:val="bullet"/>
      <w:lvlText w:val="•"/>
      <w:lvlJc w:val="left"/>
      <w:pPr>
        <w:ind w:left="2123" w:hanging="360"/>
      </w:pPr>
      <w:rPr>
        <w:rFonts w:hint="default"/>
        <w:lang w:val="bg-BG" w:eastAsia="en-US" w:bidi="ar-SA"/>
      </w:rPr>
    </w:lvl>
    <w:lvl w:ilvl="3" w:tplc="C6AC42F2">
      <w:numFmt w:val="bullet"/>
      <w:lvlText w:val="•"/>
      <w:lvlJc w:val="left"/>
      <w:pPr>
        <w:ind w:left="3186" w:hanging="360"/>
      </w:pPr>
      <w:rPr>
        <w:rFonts w:hint="default"/>
        <w:lang w:val="bg-BG" w:eastAsia="en-US" w:bidi="ar-SA"/>
      </w:rPr>
    </w:lvl>
    <w:lvl w:ilvl="4" w:tplc="89C4907E">
      <w:numFmt w:val="bullet"/>
      <w:lvlText w:val="•"/>
      <w:lvlJc w:val="left"/>
      <w:pPr>
        <w:ind w:left="4250" w:hanging="360"/>
      </w:pPr>
      <w:rPr>
        <w:rFonts w:hint="default"/>
        <w:lang w:val="bg-BG" w:eastAsia="en-US" w:bidi="ar-SA"/>
      </w:rPr>
    </w:lvl>
    <w:lvl w:ilvl="5" w:tplc="B282991C">
      <w:numFmt w:val="bullet"/>
      <w:lvlText w:val="•"/>
      <w:lvlJc w:val="left"/>
      <w:pPr>
        <w:ind w:left="5313" w:hanging="360"/>
      </w:pPr>
      <w:rPr>
        <w:rFonts w:hint="default"/>
        <w:lang w:val="bg-BG" w:eastAsia="en-US" w:bidi="ar-SA"/>
      </w:rPr>
    </w:lvl>
    <w:lvl w:ilvl="6" w:tplc="6036949A">
      <w:numFmt w:val="bullet"/>
      <w:lvlText w:val="•"/>
      <w:lvlJc w:val="left"/>
      <w:pPr>
        <w:ind w:left="6377" w:hanging="360"/>
      </w:pPr>
      <w:rPr>
        <w:rFonts w:hint="default"/>
        <w:lang w:val="bg-BG" w:eastAsia="en-US" w:bidi="ar-SA"/>
      </w:rPr>
    </w:lvl>
    <w:lvl w:ilvl="7" w:tplc="8478811A">
      <w:numFmt w:val="bullet"/>
      <w:lvlText w:val="•"/>
      <w:lvlJc w:val="left"/>
      <w:pPr>
        <w:ind w:left="7440" w:hanging="360"/>
      </w:pPr>
      <w:rPr>
        <w:rFonts w:hint="default"/>
        <w:lang w:val="bg-BG" w:eastAsia="en-US" w:bidi="ar-SA"/>
      </w:rPr>
    </w:lvl>
    <w:lvl w:ilvl="8" w:tplc="3F18D89A">
      <w:numFmt w:val="bullet"/>
      <w:lvlText w:val="•"/>
      <w:lvlJc w:val="left"/>
      <w:pPr>
        <w:ind w:left="8504" w:hanging="360"/>
      </w:pPr>
      <w:rPr>
        <w:rFonts w:hint="default"/>
        <w:lang w:val="bg-BG" w:eastAsia="en-US" w:bidi="ar-SA"/>
      </w:rPr>
    </w:lvl>
  </w:abstractNum>
  <w:abstractNum w:abstractNumId="27" w15:restartNumberingAfterBreak="0">
    <w:nsid w:val="2AA377D3"/>
    <w:multiLevelType w:val="multilevel"/>
    <w:tmpl w:val="35E2A0B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CD93B65"/>
    <w:multiLevelType w:val="hybridMultilevel"/>
    <w:tmpl w:val="8244CE18"/>
    <w:lvl w:ilvl="0" w:tplc="FC6C71A0">
      <w:start w:val="2"/>
      <w:numFmt w:val="decimal"/>
      <w:lvlText w:val="(%1)"/>
      <w:lvlJc w:val="left"/>
      <w:pPr>
        <w:ind w:left="140" w:hanging="4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bg-BG" w:eastAsia="en-US" w:bidi="ar-SA"/>
      </w:rPr>
    </w:lvl>
    <w:lvl w:ilvl="1" w:tplc="152CB438">
      <w:start w:val="1"/>
      <w:numFmt w:val="decimal"/>
      <w:lvlText w:val="%2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6928B04C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E3549A5C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5C7A48DE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E4E6F04E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6C76701A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36D61352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702E21E4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29" w15:restartNumberingAfterBreak="0">
    <w:nsid w:val="356100AF"/>
    <w:multiLevelType w:val="multilevel"/>
    <w:tmpl w:val="6346D332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2" w:hanging="2160"/>
      </w:pPr>
      <w:rPr>
        <w:rFonts w:hint="default"/>
      </w:rPr>
    </w:lvl>
  </w:abstractNum>
  <w:abstractNum w:abstractNumId="30" w15:restartNumberingAfterBreak="0">
    <w:nsid w:val="37614454"/>
    <w:multiLevelType w:val="hybridMultilevel"/>
    <w:tmpl w:val="26AAC424"/>
    <w:lvl w:ilvl="0" w:tplc="40C06E9E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7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3A8D79D3"/>
    <w:multiLevelType w:val="hybridMultilevel"/>
    <w:tmpl w:val="D3645CC2"/>
    <w:lvl w:ilvl="0" w:tplc="E88E0F82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735E6BE2">
      <w:numFmt w:val="bullet"/>
      <w:lvlText w:val="•"/>
      <w:lvlJc w:val="left"/>
      <w:pPr>
        <w:ind w:left="2089" w:hanging="428"/>
      </w:pPr>
      <w:rPr>
        <w:rFonts w:hint="default"/>
        <w:lang w:val="bg-BG" w:eastAsia="en-US" w:bidi="ar-SA"/>
      </w:rPr>
    </w:lvl>
    <w:lvl w:ilvl="2" w:tplc="17989208">
      <w:numFmt w:val="bullet"/>
      <w:lvlText w:val="•"/>
      <w:lvlJc w:val="left"/>
      <w:pPr>
        <w:ind w:left="3038" w:hanging="428"/>
      </w:pPr>
      <w:rPr>
        <w:rFonts w:hint="default"/>
        <w:lang w:val="bg-BG" w:eastAsia="en-US" w:bidi="ar-SA"/>
      </w:rPr>
    </w:lvl>
    <w:lvl w:ilvl="3" w:tplc="C9925E5A">
      <w:numFmt w:val="bullet"/>
      <w:lvlText w:val="•"/>
      <w:lvlJc w:val="left"/>
      <w:pPr>
        <w:ind w:left="3987" w:hanging="428"/>
      </w:pPr>
      <w:rPr>
        <w:rFonts w:hint="default"/>
        <w:lang w:val="bg-BG" w:eastAsia="en-US" w:bidi="ar-SA"/>
      </w:rPr>
    </w:lvl>
    <w:lvl w:ilvl="4" w:tplc="40009168">
      <w:numFmt w:val="bullet"/>
      <w:lvlText w:val="•"/>
      <w:lvlJc w:val="left"/>
      <w:pPr>
        <w:ind w:left="4936" w:hanging="428"/>
      </w:pPr>
      <w:rPr>
        <w:rFonts w:hint="default"/>
        <w:lang w:val="bg-BG" w:eastAsia="en-US" w:bidi="ar-SA"/>
      </w:rPr>
    </w:lvl>
    <w:lvl w:ilvl="5" w:tplc="A6F20912">
      <w:numFmt w:val="bullet"/>
      <w:lvlText w:val="•"/>
      <w:lvlJc w:val="left"/>
      <w:pPr>
        <w:ind w:left="5885" w:hanging="428"/>
      </w:pPr>
      <w:rPr>
        <w:rFonts w:hint="default"/>
        <w:lang w:val="bg-BG" w:eastAsia="en-US" w:bidi="ar-SA"/>
      </w:rPr>
    </w:lvl>
    <w:lvl w:ilvl="6" w:tplc="4EB4C914">
      <w:numFmt w:val="bullet"/>
      <w:lvlText w:val="•"/>
      <w:lvlJc w:val="left"/>
      <w:pPr>
        <w:ind w:left="6834" w:hanging="428"/>
      </w:pPr>
      <w:rPr>
        <w:rFonts w:hint="default"/>
        <w:lang w:val="bg-BG" w:eastAsia="en-US" w:bidi="ar-SA"/>
      </w:rPr>
    </w:lvl>
    <w:lvl w:ilvl="7" w:tplc="94E813F8">
      <w:numFmt w:val="bullet"/>
      <w:lvlText w:val="•"/>
      <w:lvlJc w:val="left"/>
      <w:pPr>
        <w:ind w:left="7783" w:hanging="428"/>
      </w:pPr>
      <w:rPr>
        <w:rFonts w:hint="default"/>
        <w:lang w:val="bg-BG" w:eastAsia="en-US" w:bidi="ar-SA"/>
      </w:rPr>
    </w:lvl>
    <w:lvl w:ilvl="8" w:tplc="642E998C">
      <w:numFmt w:val="bullet"/>
      <w:lvlText w:val="•"/>
      <w:lvlJc w:val="left"/>
      <w:pPr>
        <w:ind w:left="8733" w:hanging="428"/>
      </w:pPr>
      <w:rPr>
        <w:rFonts w:hint="default"/>
        <w:lang w:val="bg-BG" w:eastAsia="en-US" w:bidi="ar-SA"/>
      </w:rPr>
    </w:lvl>
  </w:abstractNum>
  <w:abstractNum w:abstractNumId="32" w15:restartNumberingAfterBreak="0">
    <w:nsid w:val="3AC60D41"/>
    <w:multiLevelType w:val="hybridMultilevel"/>
    <w:tmpl w:val="3CA4CD30"/>
    <w:lvl w:ilvl="0" w:tplc="6598E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6C646F"/>
    <w:multiLevelType w:val="hybridMultilevel"/>
    <w:tmpl w:val="8E283262"/>
    <w:lvl w:ilvl="0" w:tplc="2FF2D390">
      <w:start w:val="2"/>
      <w:numFmt w:val="decimal"/>
      <w:lvlText w:val="(%1)"/>
      <w:lvlJc w:val="left"/>
      <w:pPr>
        <w:ind w:left="140" w:hanging="4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F536E142">
      <w:start w:val="1"/>
      <w:numFmt w:val="decimal"/>
      <w:lvlText w:val="%2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4282CE06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38F0B57A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8C4CE482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F4AC03BE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E2A8FAD6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AF723A6A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878C802E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34" w15:restartNumberingAfterBreak="0">
    <w:nsid w:val="3BBE3262"/>
    <w:multiLevelType w:val="hybridMultilevel"/>
    <w:tmpl w:val="31D62456"/>
    <w:lvl w:ilvl="0" w:tplc="539CEC0C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bg-BG" w:eastAsia="en-US" w:bidi="ar-SA"/>
      </w:rPr>
    </w:lvl>
    <w:lvl w:ilvl="1" w:tplc="46628C14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792CE918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C6E610C8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07E08EC4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83249C20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E66E9594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D4A6A64E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75C445E0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35" w15:restartNumberingAfterBreak="0">
    <w:nsid w:val="3C751257"/>
    <w:multiLevelType w:val="hybridMultilevel"/>
    <w:tmpl w:val="02C0BA7A"/>
    <w:lvl w:ilvl="0" w:tplc="751660F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3D330FB1"/>
    <w:multiLevelType w:val="hybridMultilevel"/>
    <w:tmpl w:val="4DE4BA98"/>
    <w:lvl w:ilvl="0" w:tplc="0402000F">
      <w:start w:val="1"/>
      <w:numFmt w:val="decimal"/>
      <w:lvlText w:val="%1."/>
      <w:lvlJc w:val="left"/>
      <w:pPr>
        <w:ind w:left="2148" w:hanging="360"/>
      </w:pPr>
    </w:lvl>
    <w:lvl w:ilvl="1" w:tplc="04020019" w:tentative="1">
      <w:start w:val="1"/>
      <w:numFmt w:val="lowerLetter"/>
      <w:lvlText w:val="%2."/>
      <w:lvlJc w:val="left"/>
      <w:pPr>
        <w:ind w:left="2868" w:hanging="360"/>
      </w:pPr>
    </w:lvl>
    <w:lvl w:ilvl="2" w:tplc="0402001B" w:tentative="1">
      <w:start w:val="1"/>
      <w:numFmt w:val="lowerRoman"/>
      <w:lvlText w:val="%3."/>
      <w:lvlJc w:val="right"/>
      <w:pPr>
        <w:ind w:left="3588" w:hanging="180"/>
      </w:pPr>
    </w:lvl>
    <w:lvl w:ilvl="3" w:tplc="0402000F" w:tentative="1">
      <w:start w:val="1"/>
      <w:numFmt w:val="decimal"/>
      <w:lvlText w:val="%4."/>
      <w:lvlJc w:val="left"/>
      <w:pPr>
        <w:ind w:left="4308" w:hanging="360"/>
      </w:pPr>
    </w:lvl>
    <w:lvl w:ilvl="4" w:tplc="04020019" w:tentative="1">
      <w:start w:val="1"/>
      <w:numFmt w:val="lowerLetter"/>
      <w:lvlText w:val="%5."/>
      <w:lvlJc w:val="left"/>
      <w:pPr>
        <w:ind w:left="5028" w:hanging="360"/>
      </w:pPr>
    </w:lvl>
    <w:lvl w:ilvl="5" w:tplc="0402001B" w:tentative="1">
      <w:start w:val="1"/>
      <w:numFmt w:val="lowerRoman"/>
      <w:lvlText w:val="%6."/>
      <w:lvlJc w:val="right"/>
      <w:pPr>
        <w:ind w:left="5748" w:hanging="180"/>
      </w:pPr>
    </w:lvl>
    <w:lvl w:ilvl="6" w:tplc="0402000F" w:tentative="1">
      <w:start w:val="1"/>
      <w:numFmt w:val="decimal"/>
      <w:lvlText w:val="%7."/>
      <w:lvlJc w:val="left"/>
      <w:pPr>
        <w:ind w:left="6468" w:hanging="360"/>
      </w:pPr>
    </w:lvl>
    <w:lvl w:ilvl="7" w:tplc="04020019" w:tentative="1">
      <w:start w:val="1"/>
      <w:numFmt w:val="lowerLetter"/>
      <w:lvlText w:val="%8."/>
      <w:lvlJc w:val="left"/>
      <w:pPr>
        <w:ind w:left="7188" w:hanging="360"/>
      </w:pPr>
    </w:lvl>
    <w:lvl w:ilvl="8" w:tplc="0402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7" w15:restartNumberingAfterBreak="0">
    <w:nsid w:val="3F39246E"/>
    <w:multiLevelType w:val="hybridMultilevel"/>
    <w:tmpl w:val="6DA85C70"/>
    <w:lvl w:ilvl="0" w:tplc="95CAF6B6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5D028756">
      <w:numFmt w:val="bullet"/>
      <w:lvlText w:val="•"/>
      <w:lvlJc w:val="left"/>
      <w:pPr>
        <w:ind w:left="2089" w:hanging="428"/>
      </w:pPr>
      <w:rPr>
        <w:rFonts w:hint="default"/>
        <w:lang w:val="bg-BG" w:eastAsia="en-US" w:bidi="ar-SA"/>
      </w:rPr>
    </w:lvl>
    <w:lvl w:ilvl="2" w:tplc="7B8E78FE">
      <w:numFmt w:val="bullet"/>
      <w:lvlText w:val="•"/>
      <w:lvlJc w:val="left"/>
      <w:pPr>
        <w:ind w:left="3038" w:hanging="428"/>
      </w:pPr>
      <w:rPr>
        <w:rFonts w:hint="default"/>
        <w:lang w:val="bg-BG" w:eastAsia="en-US" w:bidi="ar-SA"/>
      </w:rPr>
    </w:lvl>
    <w:lvl w:ilvl="3" w:tplc="03A0924C">
      <w:numFmt w:val="bullet"/>
      <w:lvlText w:val="•"/>
      <w:lvlJc w:val="left"/>
      <w:pPr>
        <w:ind w:left="3987" w:hanging="428"/>
      </w:pPr>
      <w:rPr>
        <w:rFonts w:hint="default"/>
        <w:lang w:val="bg-BG" w:eastAsia="en-US" w:bidi="ar-SA"/>
      </w:rPr>
    </w:lvl>
    <w:lvl w:ilvl="4" w:tplc="F0AEEFA0">
      <w:numFmt w:val="bullet"/>
      <w:lvlText w:val="•"/>
      <w:lvlJc w:val="left"/>
      <w:pPr>
        <w:ind w:left="4936" w:hanging="428"/>
      </w:pPr>
      <w:rPr>
        <w:rFonts w:hint="default"/>
        <w:lang w:val="bg-BG" w:eastAsia="en-US" w:bidi="ar-SA"/>
      </w:rPr>
    </w:lvl>
    <w:lvl w:ilvl="5" w:tplc="95C64D58">
      <w:numFmt w:val="bullet"/>
      <w:lvlText w:val="•"/>
      <w:lvlJc w:val="left"/>
      <w:pPr>
        <w:ind w:left="5885" w:hanging="428"/>
      </w:pPr>
      <w:rPr>
        <w:rFonts w:hint="default"/>
        <w:lang w:val="bg-BG" w:eastAsia="en-US" w:bidi="ar-SA"/>
      </w:rPr>
    </w:lvl>
    <w:lvl w:ilvl="6" w:tplc="96665944">
      <w:numFmt w:val="bullet"/>
      <w:lvlText w:val="•"/>
      <w:lvlJc w:val="left"/>
      <w:pPr>
        <w:ind w:left="6834" w:hanging="428"/>
      </w:pPr>
      <w:rPr>
        <w:rFonts w:hint="default"/>
        <w:lang w:val="bg-BG" w:eastAsia="en-US" w:bidi="ar-SA"/>
      </w:rPr>
    </w:lvl>
    <w:lvl w:ilvl="7" w:tplc="1554898E">
      <w:numFmt w:val="bullet"/>
      <w:lvlText w:val="•"/>
      <w:lvlJc w:val="left"/>
      <w:pPr>
        <w:ind w:left="7783" w:hanging="428"/>
      </w:pPr>
      <w:rPr>
        <w:rFonts w:hint="default"/>
        <w:lang w:val="bg-BG" w:eastAsia="en-US" w:bidi="ar-SA"/>
      </w:rPr>
    </w:lvl>
    <w:lvl w:ilvl="8" w:tplc="76C6225E">
      <w:numFmt w:val="bullet"/>
      <w:lvlText w:val="•"/>
      <w:lvlJc w:val="left"/>
      <w:pPr>
        <w:ind w:left="8733" w:hanging="428"/>
      </w:pPr>
      <w:rPr>
        <w:rFonts w:hint="default"/>
        <w:lang w:val="bg-BG" w:eastAsia="en-US" w:bidi="ar-SA"/>
      </w:rPr>
    </w:lvl>
  </w:abstractNum>
  <w:abstractNum w:abstractNumId="38" w15:restartNumberingAfterBreak="0">
    <w:nsid w:val="42295259"/>
    <w:multiLevelType w:val="hybridMultilevel"/>
    <w:tmpl w:val="C7F21ADA"/>
    <w:lvl w:ilvl="0" w:tplc="8270A57A">
      <w:start w:val="2"/>
      <w:numFmt w:val="decimal"/>
      <w:lvlText w:val="(%1)"/>
      <w:lvlJc w:val="left"/>
      <w:pPr>
        <w:ind w:left="140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BD108D5C">
      <w:numFmt w:val="bullet"/>
      <w:lvlText w:val="•"/>
      <w:lvlJc w:val="left"/>
      <w:pPr>
        <w:ind w:left="1189" w:hanging="406"/>
      </w:pPr>
      <w:rPr>
        <w:rFonts w:hint="default"/>
        <w:lang w:val="bg-BG" w:eastAsia="en-US" w:bidi="ar-SA"/>
      </w:rPr>
    </w:lvl>
    <w:lvl w:ilvl="2" w:tplc="9B9C3A7C">
      <w:numFmt w:val="bullet"/>
      <w:lvlText w:val="•"/>
      <w:lvlJc w:val="left"/>
      <w:pPr>
        <w:ind w:left="2238" w:hanging="406"/>
      </w:pPr>
      <w:rPr>
        <w:rFonts w:hint="default"/>
        <w:lang w:val="bg-BG" w:eastAsia="en-US" w:bidi="ar-SA"/>
      </w:rPr>
    </w:lvl>
    <w:lvl w:ilvl="3" w:tplc="22DA7132">
      <w:numFmt w:val="bullet"/>
      <w:lvlText w:val="•"/>
      <w:lvlJc w:val="left"/>
      <w:pPr>
        <w:ind w:left="3287" w:hanging="406"/>
      </w:pPr>
      <w:rPr>
        <w:rFonts w:hint="default"/>
        <w:lang w:val="bg-BG" w:eastAsia="en-US" w:bidi="ar-SA"/>
      </w:rPr>
    </w:lvl>
    <w:lvl w:ilvl="4" w:tplc="002E6238">
      <w:numFmt w:val="bullet"/>
      <w:lvlText w:val="•"/>
      <w:lvlJc w:val="left"/>
      <w:pPr>
        <w:ind w:left="4336" w:hanging="406"/>
      </w:pPr>
      <w:rPr>
        <w:rFonts w:hint="default"/>
        <w:lang w:val="bg-BG" w:eastAsia="en-US" w:bidi="ar-SA"/>
      </w:rPr>
    </w:lvl>
    <w:lvl w:ilvl="5" w:tplc="863C45AE">
      <w:numFmt w:val="bullet"/>
      <w:lvlText w:val="•"/>
      <w:lvlJc w:val="left"/>
      <w:pPr>
        <w:ind w:left="5385" w:hanging="406"/>
      </w:pPr>
      <w:rPr>
        <w:rFonts w:hint="default"/>
        <w:lang w:val="bg-BG" w:eastAsia="en-US" w:bidi="ar-SA"/>
      </w:rPr>
    </w:lvl>
    <w:lvl w:ilvl="6" w:tplc="B866B3E8">
      <w:numFmt w:val="bullet"/>
      <w:lvlText w:val="•"/>
      <w:lvlJc w:val="left"/>
      <w:pPr>
        <w:ind w:left="6434" w:hanging="406"/>
      </w:pPr>
      <w:rPr>
        <w:rFonts w:hint="default"/>
        <w:lang w:val="bg-BG" w:eastAsia="en-US" w:bidi="ar-SA"/>
      </w:rPr>
    </w:lvl>
    <w:lvl w:ilvl="7" w:tplc="7D42B79C">
      <w:numFmt w:val="bullet"/>
      <w:lvlText w:val="•"/>
      <w:lvlJc w:val="left"/>
      <w:pPr>
        <w:ind w:left="7483" w:hanging="406"/>
      </w:pPr>
      <w:rPr>
        <w:rFonts w:hint="default"/>
        <w:lang w:val="bg-BG" w:eastAsia="en-US" w:bidi="ar-SA"/>
      </w:rPr>
    </w:lvl>
    <w:lvl w:ilvl="8" w:tplc="62468D8A">
      <w:numFmt w:val="bullet"/>
      <w:lvlText w:val="•"/>
      <w:lvlJc w:val="left"/>
      <w:pPr>
        <w:ind w:left="8533" w:hanging="406"/>
      </w:pPr>
      <w:rPr>
        <w:rFonts w:hint="default"/>
        <w:lang w:val="bg-BG" w:eastAsia="en-US" w:bidi="ar-SA"/>
      </w:rPr>
    </w:lvl>
  </w:abstractNum>
  <w:abstractNum w:abstractNumId="39" w15:restartNumberingAfterBreak="0">
    <w:nsid w:val="45297521"/>
    <w:multiLevelType w:val="hybridMultilevel"/>
    <w:tmpl w:val="84949A68"/>
    <w:lvl w:ilvl="0" w:tplc="40C06E9E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7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47567DA0"/>
    <w:multiLevelType w:val="hybridMultilevel"/>
    <w:tmpl w:val="4B36C0D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7EE3985"/>
    <w:multiLevelType w:val="multilevel"/>
    <w:tmpl w:val="175EB974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 w15:restartNumberingAfterBreak="0">
    <w:nsid w:val="496274B5"/>
    <w:multiLevelType w:val="hybridMultilevel"/>
    <w:tmpl w:val="087E3A50"/>
    <w:lvl w:ilvl="0" w:tplc="629437E0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00A898BE">
      <w:start w:val="2"/>
      <w:numFmt w:val="decimal"/>
      <w:lvlText w:val="(%2)"/>
      <w:lvlJc w:val="left"/>
      <w:pPr>
        <w:ind w:left="140" w:hanging="4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bg-BG" w:eastAsia="en-US" w:bidi="ar-SA"/>
      </w:rPr>
    </w:lvl>
    <w:lvl w:ilvl="2" w:tplc="2730EA20">
      <w:numFmt w:val="bullet"/>
      <w:lvlText w:val="•"/>
      <w:lvlJc w:val="left"/>
      <w:pPr>
        <w:ind w:left="2194" w:hanging="444"/>
      </w:pPr>
      <w:rPr>
        <w:rFonts w:hint="default"/>
        <w:lang w:val="bg-BG" w:eastAsia="en-US" w:bidi="ar-SA"/>
      </w:rPr>
    </w:lvl>
    <w:lvl w:ilvl="3" w:tplc="966ACABC">
      <w:numFmt w:val="bullet"/>
      <w:lvlText w:val="•"/>
      <w:lvlJc w:val="left"/>
      <w:pPr>
        <w:ind w:left="3249" w:hanging="444"/>
      </w:pPr>
      <w:rPr>
        <w:rFonts w:hint="default"/>
        <w:lang w:val="bg-BG" w:eastAsia="en-US" w:bidi="ar-SA"/>
      </w:rPr>
    </w:lvl>
    <w:lvl w:ilvl="4" w:tplc="266C5ED4">
      <w:numFmt w:val="bullet"/>
      <w:lvlText w:val="•"/>
      <w:lvlJc w:val="left"/>
      <w:pPr>
        <w:ind w:left="4303" w:hanging="444"/>
      </w:pPr>
      <w:rPr>
        <w:rFonts w:hint="default"/>
        <w:lang w:val="bg-BG" w:eastAsia="en-US" w:bidi="ar-SA"/>
      </w:rPr>
    </w:lvl>
    <w:lvl w:ilvl="5" w:tplc="7CE25490">
      <w:numFmt w:val="bullet"/>
      <w:lvlText w:val="•"/>
      <w:lvlJc w:val="left"/>
      <w:pPr>
        <w:ind w:left="5358" w:hanging="444"/>
      </w:pPr>
      <w:rPr>
        <w:rFonts w:hint="default"/>
        <w:lang w:val="bg-BG" w:eastAsia="en-US" w:bidi="ar-SA"/>
      </w:rPr>
    </w:lvl>
    <w:lvl w:ilvl="6" w:tplc="AFC23F7E">
      <w:numFmt w:val="bullet"/>
      <w:lvlText w:val="•"/>
      <w:lvlJc w:val="left"/>
      <w:pPr>
        <w:ind w:left="6413" w:hanging="444"/>
      </w:pPr>
      <w:rPr>
        <w:rFonts w:hint="default"/>
        <w:lang w:val="bg-BG" w:eastAsia="en-US" w:bidi="ar-SA"/>
      </w:rPr>
    </w:lvl>
    <w:lvl w:ilvl="7" w:tplc="2806F822">
      <w:numFmt w:val="bullet"/>
      <w:lvlText w:val="•"/>
      <w:lvlJc w:val="left"/>
      <w:pPr>
        <w:ind w:left="7467" w:hanging="444"/>
      </w:pPr>
      <w:rPr>
        <w:rFonts w:hint="default"/>
        <w:lang w:val="bg-BG" w:eastAsia="en-US" w:bidi="ar-SA"/>
      </w:rPr>
    </w:lvl>
    <w:lvl w:ilvl="8" w:tplc="B8E26AD6">
      <w:numFmt w:val="bullet"/>
      <w:lvlText w:val="•"/>
      <w:lvlJc w:val="left"/>
      <w:pPr>
        <w:ind w:left="8522" w:hanging="444"/>
      </w:pPr>
      <w:rPr>
        <w:rFonts w:hint="default"/>
        <w:lang w:val="bg-BG" w:eastAsia="en-US" w:bidi="ar-SA"/>
      </w:rPr>
    </w:lvl>
  </w:abstractNum>
  <w:abstractNum w:abstractNumId="43" w15:restartNumberingAfterBreak="0">
    <w:nsid w:val="4BB94F56"/>
    <w:multiLevelType w:val="hybridMultilevel"/>
    <w:tmpl w:val="D06C4880"/>
    <w:lvl w:ilvl="0" w:tplc="A75C0D8A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E824293A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1E2E26BC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55C02326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B5C02D7A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EC0C4A7E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26C4758E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559E0644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A6B8494A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44" w15:restartNumberingAfterBreak="0">
    <w:nsid w:val="4C43600B"/>
    <w:multiLevelType w:val="hybridMultilevel"/>
    <w:tmpl w:val="C650807A"/>
    <w:lvl w:ilvl="0" w:tplc="2ECCC1DA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bg-BG" w:eastAsia="en-US" w:bidi="ar-SA"/>
      </w:rPr>
    </w:lvl>
    <w:lvl w:ilvl="1" w:tplc="2EAA872A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DA94DD9C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2954F628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E5209A4E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1B6E9CB0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BB5C5918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6F521EA2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80E40A56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45" w15:restartNumberingAfterBreak="0">
    <w:nsid w:val="50C1440D"/>
    <w:multiLevelType w:val="multilevel"/>
    <w:tmpl w:val="B964C68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1462D9A"/>
    <w:multiLevelType w:val="hybridMultilevel"/>
    <w:tmpl w:val="33246ED6"/>
    <w:lvl w:ilvl="0" w:tplc="DB56EBC4">
      <w:start w:val="1"/>
      <w:numFmt w:val="decimal"/>
      <w:lvlText w:val="%1."/>
      <w:lvlJc w:val="left"/>
      <w:pPr>
        <w:ind w:left="10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7A703C"/>
    <w:multiLevelType w:val="hybridMultilevel"/>
    <w:tmpl w:val="DAA45422"/>
    <w:lvl w:ilvl="0" w:tplc="32BCB116">
      <w:start w:val="2"/>
      <w:numFmt w:val="decimal"/>
      <w:lvlText w:val="(%1)"/>
      <w:lvlJc w:val="left"/>
      <w:pPr>
        <w:ind w:left="140" w:hanging="5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11EE440E">
      <w:numFmt w:val="bullet"/>
      <w:lvlText w:val="•"/>
      <w:lvlJc w:val="left"/>
      <w:pPr>
        <w:ind w:left="1189" w:hanging="524"/>
      </w:pPr>
      <w:rPr>
        <w:rFonts w:hint="default"/>
        <w:lang w:val="bg-BG" w:eastAsia="en-US" w:bidi="ar-SA"/>
      </w:rPr>
    </w:lvl>
    <w:lvl w:ilvl="2" w:tplc="2952900E">
      <w:numFmt w:val="bullet"/>
      <w:lvlText w:val="•"/>
      <w:lvlJc w:val="left"/>
      <w:pPr>
        <w:ind w:left="2238" w:hanging="524"/>
      </w:pPr>
      <w:rPr>
        <w:rFonts w:hint="default"/>
        <w:lang w:val="bg-BG" w:eastAsia="en-US" w:bidi="ar-SA"/>
      </w:rPr>
    </w:lvl>
    <w:lvl w:ilvl="3" w:tplc="DD385414">
      <w:numFmt w:val="bullet"/>
      <w:lvlText w:val="•"/>
      <w:lvlJc w:val="left"/>
      <w:pPr>
        <w:ind w:left="3287" w:hanging="524"/>
      </w:pPr>
      <w:rPr>
        <w:rFonts w:hint="default"/>
        <w:lang w:val="bg-BG" w:eastAsia="en-US" w:bidi="ar-SA"/>
      </w:rPr>
    </w:lvl>
    <w:lvl w:ilvl="4" w:tplc="139A8060">
      <w:numFmt w:val="bullet"/>
      <w:lvlText w:val="•"/>
      <w:lvlJc w:val="left"/>
      <w:pPr>
        <w:ind w:left="4336" w:hanging="524"/>
      </w:pPr>
      <w:rPr>
        <w:rFonts w:hint="default"/>
        <w:lang w:val="bg-BG" w:eastAsia="en-US" w:bidi="ar-SA"/>
      </w:rPr>
    </w:lvl>
    <w:lvl w:ilvl="5" w:tplc="45A898AA">
      <w:numFmt w:val="bullet"/>
      <w:lvlText w:val="•"/>
      <w:lvlJc w:val="left"/>
      <w:pPr>
        <w:ind w:left="5385" w:hanging="524"/>
      </w:pPr>
      <w:rPr>
        <w:rFonts w:hint="default"/>
        <w:lang w:val="bg-BG" w:eastAsia="en-US" w:bidi="ar-SA"/>
      </w:rPr>
    </w:lvl>
    <w:lvl w:ilvl="6" w:tplc="6098050A">
      <w:numFmt w:val="bullet"/>
      <w:lvlText w:val="•"/>
      <w:lvlJc w:val="left"/>
      <w:pPr>
        <w:ind w:left="6434" w:hanging="524"/>
      </w:pPr>
      <w:rPr>
        <w:rFonts w:hint="default"/>
        <w:lang w:val="bg-BG" w:eastAsia="en-US" w:bidi="ar-SA"/>
      </w:rPr>
    </w:lvl>
    <w:lvl w:ilvl="7" w:tplc="BB7C3432">
      <w:numFmt w:val="bullet"/>
      <w:lvlText w:val="•"/>
      <w:lvlJc w:val="left"/>
      <w:pPr>
        <w:ind w:left="7483" w:hanging="524"/>
      </w:pPr>
      <w:rPr>
        <w:rFonts w:hint="default"/>
        <w:lang w:val="bg-BG" w:eastAsia="en-US" w:bidi="ar-SA"/>
      </w:rPr>
    </w:lvl>
    <w:lvl w:ilvl="8" w:tplc="F41673D4">
      <w:numFmt w:val="bullet"/>
      <w:lvlText w:val="•"/>
      <w:lvlJc w:val="left"/>
      <w:pPr>
        <w:ind w:left="8533" w:hanging="524"/>
      </w:pPr>
      <w:rPr>
        <w:rFonts w:hint="default"/>
        <w:lang w:val="bg-BG" w:eastAsia="en-US" w:bidi="ar-SA"/>
      </w:rPr>
    </w:lvl>
  </w:abstractNum>
  <w:abstractNum w:abstractNumId="48" w15:restartNumberingAfterBreak="0">
    <w:nsid w:val="550028AC"/>
    <w:multiLevelType w:val="multilevel"/>
    <w:tmpl w:val="34DC67D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57E0099"/>
    <w:multiLevelType w:val="hybridMultilevel"/>
    <w:tmpl w:val="A8FC7F4A"/>
    <w:lvl w:ilvl="0" w:tplc="C270B642">
      <w:start w:val="2"/>
      <w:numFmt w:val="decimal"/>
      <w:lvlText w:val="(%1)"/>
      <w:lvlJc w:val="left"/>
      <w:pPr>
        <w:ind w:left="1422" w:hanging="4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bg-BG" w:eastAsia="en-US" w:bidi="ar-SA"/>
      </w:rPr>
    </w:lvl>
    <w:lvl w:ilvl="1" w:tplc="D5E8D124">
      <w:numFmt w:val="bullet"/>
      <w:lvlText w:val="•"/>
      <w:lvlJc w:val="left"/>
      <w:pPr>
        <w:ind w:left="2341" w:hanging="430"/>
      </w:pPr>
      <w:rPr>
        <w:rFonts w:hint="default"/>
        <w:lang w:val="bg-BG" w:eastAsia="en-US" w:bidi="ar-SA"/>
      </w:rPr>
    </w:lvl>
    <w:lvl w:ilvl="2" w:tplc="F2DA4AB4">
      <w:numFmt w:val="bullet"/>
      <w:lvlText w:val="•"/>
      <w:lvlJc w:val="left"/>
      <w:pPr>
        <w:ind w:left="3262" w:hanging="430"/>
      </w:pPr>
      <w:rPr>
        <w:rFonts w:hint="default"/>
        <w:lang w:val="bg-BG" w:eastAsia="en-US" w:bidi="ar-SA"/>
      </w:rPr>
    </w:lvl>
    <w:lvl w:ilvl="3" w:tplc="385EBDBC">
      <w:numFmt w:val="bullet"/>
      <w:lvlText w:val="•"/>
      <w:lvlJc w:val="left"/>
      <w:pPr>
        <w:ind w:left="4183" w:hanging="430"/>
      </w:pPr>
      <w:rPr>
        <w:rFonts w:hint="default"/>
        <w:lang w:val="bg-BG" w:eastAsia="en-US" w:bidi="ar-SA"/>
      </w:rPr>
    </w:lvl>
    <w:lvl w:ilvl="4" w:tplc="7D74726C">
      <w:numFmt w:val="bullet"/>
      <w:lvlText w:val="•"/>
      <w:lvlJc w:val="left"/>
      <w:pPr>
        <w:ind w:left="5104" w:hanging="430"/>
      </w:pPr>
      <w:rPr>
        <w:rFonts w:hint="default"/>
        <w:lang w:val="bg-BG" w:eastAsia="en-US" w:bidi="ar-SA"/>
      </w:rPr>
    </w:lvl>
    <w:lvl w:ilvl="5" w:tplc="1CE85FD2">
      <w:numFmt w:val="bullet"/>
      <w:lvlText w:val="•"/>
      <w:lvlJc w:val="left"/>
      <w:pPr>
        <w:ind w:left="6025" w:hanging="430"/>
      </w:pPr>
      <w:rPr>
        <w:rFonts w:hint="default"/>
        <w:lang w:val="bg-BG" w:eastAsia="en-US" w:bidi="ar-SA"/>
      </w:rPr>
    </w:lvl>
    <w:lvl w:ilvl="6" w:tplc="511862B8">
      <w:numFmt w:val="bullet"/>
      <w:lvlText w:val="•"/>
      <w:lvlJc w:val="left"/>
      <w:pPr>
        <w:ind w:left="6946" w:hanging="430"/>
      </w:pPr>
      <w:rPr>
        <w:rFonts w:hint="default"/>
        <w:lang w:val="bg-BG" w:eastAsia="en-US" w:bidi="ar-SA"/>
      </w:rPr>
    </w:lvl>
    <w:lvl w:ilvl="7" w:tplc="A7E46876">
      <w:numFmt w:val="bullet"/>
      <w:lvlText w:val="•"/>
      <w:lvlJc w:val="left"/>
      <w:pPr>
        <w:ind w:left="7867" w:hanging="430"/>
      </w:pPr>
      <w:rPr>
        <w:rFonts w:hint="default"/>
        <w:lang w:val="bg-BG" w:eastAsia="en-US" w:bidi="ar-SA"/>
      </w:rPr>
    </w:lvl>
    <w:lvl w:ilvl="8" w:tplc="DCBA72D2">
      <w:numFmt w:val="bullet"/>
      <w:lvlText w:val="•"/>
      <w:lvlJc w:val="left"/>
      <w:pPr>
        <w:ind w:left="8789" w:hanging="430"/>
      </w:pPr>
      <w:rPr>
        <w:rFonts w:hint="default"/>
        <w:lang w:val="bg-BG" w:eastAsia="en-US" w:bidi="ar-SA"/>
      </w:rPr>
    </w:lvl>
  </w:abstractNum>
  <w:abstractNum w:abstractNumId="50" w15:restartNumberingAfterBreak="0">
    <w:nsid w:val="59C5334B"/>
    <w:multiLevelType w:val="multilevel"/>
    <w:tmpl w:val="50EA87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51" w15:restartNumberingAfterBreak="0">
    <w:nsid w:val="61140A96"/>
    <w:multiLevelType w:val="hybridMultilevel"/>
    <w:tmpl w:val="60CCC6B4"/>
    <w:lvl w:ilvl="0" w:tplc="7F52DAB0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bg-BG" w:eastAsia="en-US" w:bidi="ar-SA"/>
      </w:rPr>
    </w:lvl>
    <w:lvl w:ilvl="1" w:tplc="A90CDB64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290CF9AA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BAAE3556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71727AF8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E77ADE66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771CEB82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73D8C0F0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71FC46FA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52" w15:restartNumberingAfterBreak="0">
    <w:nsid w:val="64F0100E"/>
    <w:multiLevelType w:val="hybridMultilevel"/>
    <w:tmpl w:val="2AE02A6E"/>
    <w:lvl w:ilvl="0" w:tplc="3C0AC480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2014288C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CCAA21F8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80E8DB5A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ADB80250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2A3A6960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1748A1C6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DAA8F9AA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B5C0260C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53" w15:restartNumberingAfterBreak="0">
    <w:nsid w:val="652045A3"/>
    <w:multiLevelType w:val="hybridMultilevel"/>
    <w:tmpl w:val="4D2CEE34"/>
    <w:lvl w:ilvl="0" w:tplc="1CA8AC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681A0AE2"/>
    <w:multiLevelType w:val="hybridMultilevel"/>
    <w:tmpl w:val="4D1E03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6DF04D4A"/>
    <w:multiLevelType w:val="multilevel"/>
    <w:tmpl w:val="B5282CB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ECF438C"/>
    <w:multiLevelType w:val="multilevel"/>
    <w:tmpl w:val="4A5E7FF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3D7052"/>
    <w:multiLevelType w:val="hybridMultilevel"/>
    <w:tmpl w:val="53845E24"/>
    <w:lvl w:ilvl="0" w:tplc="B2FE34B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E564C91C">
      <w:numFmt w:val="bullet"/>
      <w:lvlText w:val="·"/>
      <w:lvlJc w:val="left"/>
      <w:pPr>
        <w:ind w:left="193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8" w15:restartNumberingAfterBreak="0">
    <w:nsid w:val="7191170E"/>
    <w:multiLevelType w:val="multilevel"/>
    <w:tmpl w:val="175EB974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9" w15:restartNumberingAfterBreak="0">
    <w:nsid w:val="72602D77"/>
    <w:multiLevelType w:val="hybridMultilevel"/>
    <w:tmpl w:val="32289E64"/>
    <w:lvl w:ilvl="0" w:tplc="040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0" w15:restartNumberingAfterBreak="0">
    <w:nsid w:val="72615563"/>
    <w:multiLevelType w:val="hybridMultilevel"/>
    <w:tmpl w:val="F8741998"/>
    <w:lvl w:ilvl="0" w:tplc="1CDEEFF4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03067024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967222FA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42DC3C84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08A4B512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E9EECF2C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86AE3CC2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63A63A6A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7B4A591A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61" w15:restartNumberingAfterBreak="0">
    <w:nsid w:val="7BC91A39"/>
    <w:multiLevelType w:val="hybridMultilevel"/>
    <w:tmpl w:val="1E90D438"/>
    <w:lvl w:ilvl="0" w:tplc="E42CF33A">
      <w:start w:val="1"/>
      <w:numFmt w:val="decimal"/>
      <w:lvlText w:val="%1."/>
      <w:lvlJc w:val="left"/>
      <w:pPr>
        <w:ind w:left="1421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bg-BG" w:eastAsia="en-US" w:bidi="ar-SA"/>
      </w:rPr>
    </w:lvl>
    <w:lvl w:ilvl="1" w:tplc="07AA4F8E">
      <w:numFmt w:val="bullet"/>
      <w:lvlText w:val="•"/>
      <w:lvlJc w:val="left"/>
      <w:pPr>
        <w:ind w:left="2376" w:hanging="428"/>
      </w:pPr>
      <w:rPr>
        <w:rFonts w:hint="default"/>
        <w:lang w:val="bg-BG" w:eastAsia="en-US" w:bidi="ar-SA"/>
      </w:rPr>
    </w:lvl>
    <w:lvl w:ilvl="2" w:tplc="8E10865A">
      <w:numFmt w:val="bullet"/>
      <w:lvlText w:val="•"/>
      <w:lvlJc w:val="left"/>
      <w:pPr>
        <w:ind w:left="3325" w:hanging="428"/>
      </w:pPr>
      <w:rPr>
        <w:rFonts w:hint="default"/>
        <w:lang w:val="bg-BG" w:eastAsia="en-US" w:bidi="ar-SA"/>
      </w:rPr>
    </w:lvl>
    <w:lvl w:ilvl="3" w:tplc="ACEC5080">
      <w:numFmt w:val="bullet"/>
      <w:lvlText w:val="•"/>
      <w:lvlJc w:val="left"/>
      <w:pPr>
        <w:ind w:left="4274" w:hanging="428"/>
      </w:pPr>
      <w:rPr>
        <w:rFonts w:hint="default"/>
        <w:lang w:val="bg-BG" w:eastAsia="en-US" w:bidi="ar-SA"/>
      </w:rPr>
    </w:lvl>
    <w:lvl w:ilvl="4" w:tplc="CF7C84CA">
      <w:numFmt w:val="bullet"/>
      <w:lvlText w:val="•"/>
      <w:lvlJc w:val="left"/>
      <w:pPr>
        <w:ind w:left="5223" w:hanging="428"/>
      </w:pPr>
      <w:rPr>
        <w:rFonts w:hint="default"/>
        <w:lang w:val="bg-BG" w:eastAsia="en-US" w:bidi="ar-SA"/>
      </w:rPr>
    </w:lvl>
    <w:lvl w:ilvl="5" w:tplc="B8C85FCC">
      <w:numFmt w:val="bullet"/>
      <w:lvlText w:val="•"/>
      <w:lvlJc w:val="left"/>
      <w:pPr>
        <w:ind w:left="6172" w:hanging="428"/>
      </w:pPr>
      <w:rPr>
        <w:rFonts w:hint="default"/>
        <w:lang w:val="bg-BG" w:eastAsia="en-US" w:bidi="ar-SA"/>
      </w:rPr>
    </w:lvl>
    <w:lvl w:ilvl="6" w:tplc="93D6268E">
      <w:numFmt w:val="bullet"/>
      <w:lvlText w:val="•"/>
      <w:lvlJc w:val="left"/>
      <w:pPr>
        <w:ind w:left="7121" w:hanging="428"/>
      </w:pPr>
      <w:rPr>
        <w:rFonts w:hint="default"/>
        <w:lang w:val="bg-BG" w:eastAsia="en-US" w:bidi="ar-SA"/>
      </w:rPr>
    </w:lvl>
    <w:lvl w:ilvl="7" w:tplc="6DA0100C">
      <w:numFmt w:val="bullet"/>
      <w:lvlText w:val="•"/>
      <w:lvlJc w:val="left"/>
      <w:pPr>
        <w:ind w:left="8070" w:hanging="428"/>
      </w:pPr>
      <w:rPr>
        <w:rFonts w:hint="default"/>
        <w:lang w:val="bg-BG" w:eastAsia="en-US" w:bidi="ar-SA"/>
      </w:rPr>
    </w:lvl>
    <w:lvl w:ilvl="8" w:tplc="F2C27E6E">
      <w:numFmt w:val="bullet"/>
      <w:lvlText w:val="•"/>
      <w:lvlJc w:val="left"/>
      <w:pPr>
        <w:ind w:left="9020" w:hanging="428"/>
      </w:pPr>
      <w:rPr>
        <w:rFonts w:hint="default"/>
        <w:lang w:val="bg-BG" w:eastAsia="en-US" w:bidi="ar-SA"/>
      </w:rPr>
    </w:lvl>
  </w:abstractNum>
  <w:abstractNum w:abstractNumId="62" w15:restartNumberingAfterBreak="0">
    <w:nsid w:val="7E1364B6"/>
    <w:multiLevelType w:val="hybridMultilevel"/>
    <w:tmpl w:val="EAD6DAC0"/>
    <w:lvl w:ilvl="0" w:tplc="8604F028">
      <w:start w:val="1"/>
      <w:numFmt w:val="decimal"/>
      <w:lvlText w:val="Чл. %1."/>
      <w:lvlJc w:val="left"/>
      <w:pPr>
        <w:ind w:left="502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7EB82721"/>
    <w:multiLevelType w:val="multilevel"/>
    <w:tmpl w:val="50EA87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 w16cid:durableId="1150556274">
    <w:abstractNumId w:val="47"/>
  </w:num>
  <w:num w:numId="2" w16cid:durableId="1288201485">
    <w:abstractNumId w:val="2"/>
  </w:num>
  <w:num w:numId="3" w16cid:durableId="1414164597">
    <w:abstractNumId w:val="13"/>
  </w:num>
  <w:num w:numId="4" w16cid:durableId="1710255893">
    <w:abstractNumId w:val="44"/>
  </w:num>
  <w:num w:numId="5" w16cid:durableId="1169252574">
    <w:abstractNumId w:val="0"/>
  </w:num>
  <w:num w:numId="6" w16cid:durableId="1683166187">
    <w:abstractNumId w:val="42"/>
  </w:num>
  <w:num w:numId="7" w16cid:durableId="1708019521">
    <w:abstractNumId w:val="18"/>
  </w:num>
  <w:num w:numId="8" w16cid:durableId="1351183405">
    <w:abstractNumId w:val="49"/>
  </w:num>
  <w:num w:numId="9" w16cid:durableId="1043018986">
    <w:abstractNumId w:val="34"/>
  </w:num>
  <w:num w:numId="10" w16cid:durableId="1854147755">
    <w:abstractNumId w:val="7"/>
  </w:num>
  <w:num w:numId="11" w16cid:durableId="1566185699">
    <w:abstractNumId w:val="16"/>
  </w:num>
  <w:num w:numId="12" w16cid:durableId="1338774737">
    <w:abstractNumId w:val="38"/>
  </w:num>
  <w:num w:numId="13" w16cid:durableId="1484740917">
    <w:abstractNumId w:val="37"/>
  </w:num>
  <w:num w:numId="14" w16cid:durableId="761026988">
    <w:abstractNumId w:val="60"/>
  </w:num>
  <w:num w:numId="15" w16cid:durableId="901873129">
    <w:abstractNumId w:val="52"/>
  </w:num>
  <w:num w:numId="16" w16cid:durableId="2132164317">
    <w:abstractNumId w:val="8"/>
  </w:num>
  <w:num w:numId="17" w16cid:durableId="1373460890">
    <w:abstractNumId w:val="31"/>
  </w:num>
  <w:num w:numId="18" w16cid:durableId="496649760">
    <w:abstractNumId w:val="11"/>
  </w:num>
  <w:num w:numId="19" w16cid:durableId="1132677493">
    <w:abstractNumId w:val="19"/>
  </w:num>
  <w:num w:numId="20" w16cid:durableId="1583680118">
    <w:abstractNumId w:val="24"/>
  </w:num>
  <w:num w:numId="21" w16cid:durableId="326204755">
    <w:abstractNumId w:val="43"/>
  </w:num>
  <w:num w:numId="22" w16cid:durableId="188614923">
    <w:abstractNumId w:val="4"/>
  </w:num>
  <w:num w:numId="23" w16cid:durableId="630063754">
    <w:abstractNumId w:val="9"/>
  </w:num>
  <w:num w:numId="24" w16cid:durableId="397244043">
    <w:abstractNumId w:val="28"/>
  </w:num>
  <w:num w:numId="25" w16cid:durableId="768936794">
    <w:abstractNumId w:val="33"/>
  </w:num>
  <w:num w:numId="26" w16cid:durableId="2047947476">
    <w:abstractNumId w:val="51"/>
  </w:num>
  <w:num w:numId="27" w16cid:durableId="2039623115">
    <w:abstractNumId w:val="26"/>
  </w:num>
  <w:num w:numId="28" w16cid:durableId="433210337">
    <w:abstractNumId w:val="61"/>
  </w:num>
  <w:num w:numId="29" w16cid:durableId="225068486">
    <w:abstractNumId w:val="5"/>
  </w:num>
  <w:num w:numId="30" w16cid:durableId="1265651071">
    <w:abstractNumId w:val="57"/>
  </w:num>
  <w:num w:numId="31" w16cid:durableId="1184245916">
    <w:abstractNumId w:val="6"/>
  </w:num>
  <w:num w:numId="32" w16cid:durableId="1908757798">
    <w:abstractNumId w:val="27"/>
  </w:num>
  <w:num w:numId="33" w16cid:durableId="130559564">
    <w:abstractNumId w:val="17"/>
  </w:num>
  <w:num w:numId="34" w16cid:durableId="300963461">
    <w:abstractNumId w:val="25"/>
  </w:num>
  <w:num w:numId="35" w16cid:durableId="90904726">
    <w:abstractNumId w:val="48"/>
  </w:num>
  <w:num w:numId="36" w16cid:durableId="505442023">
    <w:abstractNumId w:val="45"/>
  </w:num>
  <w:num w:numId="37" w16cid:durableId="537620096">
    <w:abstractNumId w:val="55"/>
  </w:num>
  <w:num w:numId="38" w16cid:durableId="499278188">
    <w:abstractNumId w:val="56"/>
  </w:num>
  <w:num w:numId="39" w16cid:durableId="167410893">
    <w:abstractNumId w:val="23"/>
  </w:num>
  <w:num w:numId="40" w16cid:durableId="1388842610">
    <w:abstractNumId w:val="36"/>
  </w:num>
  <w:num w:numId="41" w16cid:durableId="1602446668">
    <w:abstractNumId w:val="1"/>
  </w:num>
  <w:num w:numId="42" w16cid:durableId="170410796">
    <w:abstractNumId w:val="30"/>
  </w:num>
  <w:num w:numId="43" w16cid:durableId="874658687">
    <w:abstractNumId w:val="39"/>
  </w:num>
  <w:num w:numId="44" w16cid:durableId="781649326">
    <w:abstractNumId w:val="62"/>
  </w:num>
  <w:num w:numId="45" w16cid:durableId="1131750438">
    <w:abstractNumId w:val="53"/>
  </w:num>
  <w:num w:numId="46" w16cid:durableId="137187755">
    <w:abstractNumId w:val="46"/>
  </w:num>
  <w:num w:numId="47" w16cid:durableId="1915507418">
    <w:abstractNumId w:val="10"/>
  </w:num>
  <w:num w:numId="48" w16cid:durableId="1471096780">
    <w:abstractNumId w:val="12"/>
  </w:num>
  <w:num w:numId="49" w16cid:durableId="1403064065">
    <w:abstractNumId w:val="22"/>
  </w:num>
  <w:num w:numId="50" w16cid:durableId="147017620">
    <w:abstractNumId w:val="54"/>
  </w:num>
  <w:num w:numId="51" w16cid:durableId="1998259998">
    <w:abstractNumId w:val="35"/>
  </w:num>
  <w:num w:numId="52" w16cid:durableId="2027245693">
    <w:abstractNumId w:val="59"/>
  </w:num>
  <w:num w:numId="53" w16cid:durableId="161820214">
    <w:abstractNumId w:val="3"/>
  </w:num>
  <w:num w:numId="54" w16cid:durableId="1114784977">
    <w:abstractNumId w:val="21"/>
  </w:num>
  <w:num w:numId="55" w16cid:durableId="924999059">
    <w:abstractNumId w:val="40"/>
  </w:num>
  <w:num w:numId="56" w16cid:durableId="1204367312">
    <w:abstractNumId w:val="50"/>
  </w:num>
  <w:num w:numId="57" w16cid:durableId="245920618">
    <w:abstractNumId w:val="63"/>
  </w:num>
  <w:num w:numId="58" w16cid:durableId="1944997146">
    <w:abstractNumId w:val="41"/>
  </w:num>
  <w:num w:numId="59" w16cid:durableId="1198817260">
    <w:abstractNumId w:val="15"/>
  </w:num>
  <w:num w:numId="60" w16cid:durableId="552038695">
    <w:abstractNumId w:val="58"/>
  </w:num>
  <w:num w:numId="61" w16cid:durableId="917405596">
    <w:abstractNumId w:val="29"/>
  </w:num>
  <w:num w:numId="62" w16cid:durableId="59715702">
    <w:abstractNumId w:val="14"/>
  </w:num>
  <w:num w:numId="63" w16cid:durableId="1428308112">
    <w:abstractNumId w:val="20"/>
  </w:num>
  <w:num w:numId="64" w16cid:durableId="1586643795">
    <w:abstractNumId w:val="32"/>
  </w:num>
  <w:num w:numId="65" w16cid:durableId="33430542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E76"/>
    <w:rsid w:val="00004CE3"/>
    <w:rsid w:val="00006196"/>
    <w:rsid w:val="00010788"/>
    <w:rsid w:val="00017D91"/>
    <w:rsid w:val="000242B9"/>
    <w:rsid w:val="00031DB4"/>
    <w:rsid w:val="0003215B"/>
    <w:rsid w:val="00032B58"/>
    <w:rsid w:val="00036402"/>
    <w:rsid w:val="00042107"/>
    <w:rsid w:val="0004456F"/>
    <w:rsid w:val="00047AC8"/>
    <w:rsid w:val="00054083"/>
    <w:rsid w:val="00062675"/>
    <w:rsid w:val="00064E26"/>
    <w:rsid w:val="00070E36"/>
    <w:rsid w:val="00071B2D"/>
    <w:rsid w:val="00072D37"/>
    <w:rsid w:val="00077115"/>
    <w:rsid w:val="00083747"/>
    <w:rsid w:val="0008617C"/>
    <w:rsid w:val="00087DE7"/>
    <w:rsid w:val="000A02A2"/>
    <w:rsid w:val="000A5648"/>
    <w:rsid w:val="000B00C8"/>
    <w:rsid w:val="000C1DA0"/>
    <w:rsid w:val="000D5131"/>
    <w:rsid w:val="000D7421"/>
    <w:rsid w:val="000E2C97"/>
    <w:rsid w:val="000E7D5D"/>
    <w:rsid w:val="000F526E"/>
    <w:rsid w:val="00105544"/>
    <w:rsid w:val="00105733"/>
    <w:rsid w:val="00110C4F"/>
    <w:rsid w:val="0011592D"/>
    <w:rsid w:val="00117709"/>
    <w:rsid w:val="00122B60"/>
    <w:rsid w:val="00125E83"/>
    <w:rsid w:val="00127BC9"/>
    <w:rsid w:val="00136DC6"/>
    <w:rsid w:val="0014072F"/>
    <w:rsid w:val="00141A01"/>
    <w:rsid w:val="00145285"/>
    <w:rsid w:val="0016625B"/>
    <w:rsid w:val="001676A4"/>
    <w:rsid w:val="00173AEE"/>
    <w:rsid w:val="00176E8E"/>
    <w:rsid w:val="0017727F"/>
    <w:rsid w:val="001872D8"/>
    <w:rsid w:val="00187A0B"/>
    <w:rsid w:val="0019142E"/>
    <w:rsid w:val="001A506F"/>
    <w:rsid w:val="001B2D85"/>
    <w:rsid w:val="001B34B9"/>
    <w:rsid w:val="001B63C0"/>
    <w:rsid w:val="001C3B2C"/>
    <w:rsid w:val="001C4D1C"/>
    <w:rsid w:val="001D3EBF"/>
    <w:rsid w:val="001D5A24"/>
    <w:rsid w:val="001E2D02"/>
    <w:rsid w:val="001E4D01"/>
    <w:rsid w:val="001F3373"/>
    <w:rsid w:val="001F40A2"/>
    <w:rsid w:val="00205DCD"/>
    <w:rsid w:val="00206C71"/>
    <w:rsid w:val="00207033"/>
    <w:rsid w:val="0021788F"/>
    <w:rsid w:val="002272E0"/>
    <w:rsid w:val="00234B59"/>
    <w:rsid w:val="00235CDE"/>
    <w:rsid w:val="002501E0"/>
    <w:rsid w:val="00250795"/>
    <w:rsid w:val="002513FF"/>
    <w:rsid w:val="00251412"/>
    <w:rsid w:val="002522BF"/>
    <w:rsid w:val="00252B49"/>
    <w:rsid w:val="00260186"/>
    <w:rsid w:val="002654D3"/>
    <w:rsid w:val="00271A29"/>
    <w:rsid w:val="00273F81"/>
    <w:rsid w:val="0027433B"/>
    <w:rsid w:val="0027492B"/>
    <w:rsid w:val="00274E89"/>
    <w:rsid w:val="002754C0"/>
    <w:rsid w:val="00275F5F"/>
    <w:rsid w:val="00276D80"/>
    <w:rsid w:val="0028210D"/>
    <w:rsid w:val="002828CE"/>
    <w:rsid w:val="002919A4"/>
    <w:rsid w:val="00295F25"/>
    <w:rsid w:val="00297BCD"/>
    <w:rsid w:val="002A39CF"/>
    <w:rsid w:val="002A40BF"/>
    <w:rsid w:val="002A6B26"/>
    <w:rsid w:val="002B6A91"/>
    <w:rsid w:val="002D35A7"/>
    <w:rsid w:val="002D4331"/>
    <w:rsid w:val="002E0279"/>
    <w:rsid w:val="002F10C3"/>
    <w:rsid w:val="002F17DA"/>
    <w:rsid w:val="002F516A"/>
    <w:rsid w:val="002F60C5"/>
    <w:rsid w:val="00304643"/>
    <w:rsid w:val="00305766"/>
    <w:rsid w:val="00307526"/>
    <w:rsid w:val="00307C82"/>
    <w:rsid w:val="00310156"/>
    <w:rsid w:val="00312A12"/>
    <w:rsid w:val="003239FB"/>
    <w:rsid w:val="0032507E"/>
    <w:rsid w:val="00327525"/>
    <w:rsid w:val="0033163C"/>
    <w:rsid w:val="0033392D"/>
    <w:rsid w:val="003339D8"/>
    <w:rsid w:val="00335307"/>
    <w:rsid w:val="003369B2"/>
    <w:rsid w:val="00341239"/>
    <w:rsid w:val="0034483D"/>
    <w:rsid w:val="0035317C"/>
    <w:rsid w:val="0035534F"/>
    <w:rsid w:val="00357880"/>
    <w:rsid w:val="00357F13"/>
    <w:rsid w:val="00361C13"/>
    <w:rsid w:val="003623D1"/>
    <w:rsid w:val="00363464"/>
    <w:rsid w:val="00371955"/>
    <w:rsid w:val="003750BC"/>
    <w:rsid w:val="00375A77"/>
    <w:rsid w:val="003774E2"/>
    <w:rsid w:val="0038112A"/>
    <w:rsid w:val="003851B7"/>
    <w:rsid w:val="0038763D"/>
    <w:rsid w:val="00387A8B"/>
    <w:rsid w:val="003929E6"/>
    <w:rsid w:val="00392AB1"/>
    <w:rsid w:val="00396ABC"/>
    <w:rsid w:val="00396BB5"/>
    <w:rsid w:val="003A5B82"/>
    <w:rsid w:val="003B72FA"/>
    <w:rsid w:val="003C1D22"/>
    <w:rsid w:val="003C69DA"/>
    <w:rsid w:val="003C79CB"/>
    <w:rsid w:val="003D1814"/>
    <w:rsid w:val="003D208F"/>
    <w:rsid w:val="003D337D"/>
    <w:rsid w:val="003D3950"/>
    <w:rsid w:val="003D3B06"/>
    <w:rsid w:val="003D4ADB"/>
    <w:rsid w:val="003D646E"/>
    <w:rsid w:val="003E1025"/>
    <w:rsid w:val="003E1A27"/>
    <w:rsid w:val="003E42BF"/>
    <w:rsid w:val="003E63E4"/>
    <w:rsid w:val="003E70BC"/>
    <w:rsid w:val="003F0247"/>
    <w:rsid w:val="003F2257"/>
    <w:rsid w:val="003F2301"/>
    <w:rsid w:val="004069C8"/>
    <w:rsid w:val="00414121"/>
    <w:rsid w:val="004175D4"/>
    <w:rsid w:val="0042079F"/>
    <w:rsid w:val="00422E6C"/>
    <w:rsid w:val="004264B4"/>
    <w:rsid w:val="00433AA8"/>
    <w:rsid w:val="00434062"/>
    <w:rsid w:val="004359E5"/>
    <w:rsid w:val="004573C8"/>
    <w:rsid w:val="00463606"/>
    <w:rsid w:val="00470207"/>
    <w:rsid w:val="00473464"/>
    <w:rsid w:val="00474DD5"/>
    <w:rsid w:val="0047533C"/>
    <w:rsid w:val="00477A29"/>
    <w:rsid w:val="004803FA"/>
    <w:rsid w:val="00481742"/>
    <w:rsid w:val="00483C30"/>
    <w:rsid w:val="00497CEC"/>
    <w:rsid w:val="00497F56"/>
    <w:rsid w:val="004A1E83"/>
    <w:rsid w:val="004A6AA4"/>
    <w:rsid w:val="004A6ADA"/>
    <w:rsid w:val="004C34B5"/>
    <w:rsid w:val="004C51D5"/>
    <w:rsid w:val="004C6ED5"/>
    <w:rsid w:val="004C7A26"/>
    <w:rsid w:val="004D1439"/>
    <w:rsid w:val="004D2046"/>
    <w:rsid w:val="004D4DA4"/>
    <w:rsid w:val="004D5482"/>
    <w:rsid w:val="004D5CC0"/>
    <w:rsid w:val="004D5E9A"/>
    <w:rsid w:val="004E55B6"/>
    <w:rsid w:val="004E5775"/>
    <w:rsid w:val="004E578D"/>
    <w:rsid w:val="004F16AE"/>
    <w:rsid w:val="004F4DA8"/>
    <w:rsid w:val="004F580F"/>
    <w:rsid w:val="004F6240"/>
    <w:rsid w:val="004F6FFE"/>
    <w:rsid w:val="00501759"/>
    <w:rsid w:val="005029C4"/>
    <w:rsid w:val="00503534"/>
    <w:rsid w:val="00505C00"/>
    <w:rsid w:val="00506D6A"/>
    <w:rsid w:val="00510FFF"/>
    <w:rsid w:val="005240F4"/>
    <w:rsid w:val="00532639"/>
    <w:rsid w:val="005328E5"/>
    <w:rsid w:val="0053494D"/>
    <w:rsid w:val="00536016"/>
    <w:rsid w:val="00541FD5"/>
    <w:rsid w:val="0054263D"/>
    <w:rsid w:val="00542852"/>
    <w:rsid w:val="0054316B"/>
    <w:rsid w:val="005453B9"/>
    <w:rsid w:val="0055156B"/>
    <w:rsid w:val="00552277"/>
    <w:rsid w:val="005548D9"/>
    <w:rsid w:val="00555974"/>
    <w:rsid w:val="00557CA3"/>
    <w:rsid w:val="0056366D"/>
    <w:rsid w:val="00564C75"/>
    <w:rsid w:val="00567AC3"/>
    <w:rsid w:val="00571827"/>
    <w:rsid w:val="00572BA9"/>
    <w:rsid w:val="00573A48"/>
    <w:rsid w:val="005749C5"/>
    <w:rsid w:val="00574ABE"/>
    <w:rsid w:val="0057568D"/>
    <w:rsid w:val="00580527"/>
    <w:rsid w:val="00580D90"/>
    <w:rsid w:val="00582189"/>
    <w:rsid w:val="00582376"/>
    <w:rsid w:val="00585043"/>
    <w:rsid w:val="005869A1"/>
    <w:rsid w:val="00587EE9"/>
    <w:rsid w:val="005948E6"/>
    <w:rsid w:val="00597683"/>
    <w:rsid w:val="005A0C70"/>
    <w:rsid w:val="005A5387"/>
    <w:rsid w:val="005A6058"/>
    <w:rsid w:val="005A641D"/>
    <w:rsid w:val="005B0CEE"/>
    <w:rsid w:val="005B275C"/>
    <w:rsid w:val="005B43CA"/>
    <w:rsid w:val="005B55B0"/>
    <w:rsid w:val="005C043E"/>
    <w:rsid w:val="005C1C30"/>
    <w:rsid w:val="005C29A3"/>
    <w:rsid w:val="005C6BF6"/>
    <w:rsid w:val="005D079E"/>
    <w:rsid w:val="005D0D95"/>
    <w:rsid w:val="005E4296"/>
    <w:rsid w:val="005F4549"/>
    <w:rsid w:val="005F658C"/>
    <w:rsid w:val="00600F16"/>
    <w:rsid w:val="00601A1D"/>
    <w:rsid w:val="006155B4"/>
    <w:rsid w:val="006204E2"/>
    <w:rsid w:val="006214FA"/>
    <w:rsid w:val="00621B08"/>
    <w:rsid w:val="0062351D"/>
    <w:rsid w:val="00623E0C"/>
    <w:rsid w:val="00624D77"/>
    <w:rsid w:val="00625AC5"/>
    <w:rsid w:val="006264F8"/>
    <w:rsid w:val="00632CAD"/>
    <w:rsid w:val="0064033D"/>
    <w:rsid w:val="006407D9"/>
    <w:rsid w:val="0064272C"/>
    <w:rsid w:val="0065258A"/>
    <w:rsid w:val="00655685"/>
    <w:rsid w:val="00660EC7"/>
    <w:rsid w:val="0066212F"/>
    <w:rsid w:val="00665D49"/>
    <w:rsid w:val="00666DC9"/>
    <w:rsid w:val="00666DD7"/>
    <w:rsid w:val="00671F71"/>
    <w:rsid w:val="006733AB"/>
    <w:rsid w:val="00673935"/>
    <w:rsid w:val="00674573"/>
    <w:rsid w:val="00680359"/>
    <w:rsid w:val="006826CF"/>
    <w:rsid w:val="00683371"/>
    <w:rsid w:val="00683F30"/>
    <w:rsid w:val="006874A4"/>
    <w:rsid w:val="00687A68"/>
    <w:rsid w:val="006A434F"/>
    <w:rsid w:val="006A48CC"/>
    <w:rsid w:val="006A6F05"/>
    <w:rsid w:val="006B0233"/>
    <w:rsid w:val="006B0EDA"/>
    <w:rsid w:val="006B22FC"/>
    <w:rsid w:val="006B44E0"/>
    <w:rsid w:val="006B5415"/>
    <w:rsid w:val="006B7188"/>
    <w:rsid w:val="006B7F84"/>
    <w:rsid w:val="006C5756"/>
    <w:rsid w:val="006C5F0F"/>
    <w:rsid w:val="006D0A2B"/>
    <w:rsid w:val="006D3D2C"/>
    <w:rsid w:val="006E7D17"/>
    <w:rsid w:val="006F03B9"/>
    <w:rsid w:val="006F2DC7"/>
    <w:rsid w:val="006F2EC0"/>
    <w:rsid w:val="0070177C"/>
    <w:rsid w:val="00701A63"/>
    <w:rsid w:val="0070496E"/>
    <w:rsid w:val="007056C3"/>
    <w:rsid w:val="0071448A"/>
    <w:rsid w:val="00715F4D"/>
    <w:rsid w:val="00721044"/>
    <w:rsid w:val="0072684A"/>
    <w:rsid w:val="00730424"/>
    <w:rsid w:val="00730CC9"/>
    <w:rsid w:val="00733853"/>
    <w:rsid w:val="007402A9"/>
    <w:rsid w:val="00740BEE"/>
    <w:rsid w:val="00743A8B"/>
    <w:rsid w:val="00743E55"/>
    <w:rsid w:val="00745E33"/>
    <w:rsid w:val="007516F2"/>
    <w:rsid w:val="00754440"/>
    <w:rsid w:val="00754FAC"/>
    <w:rsid w:val="007568A1"/>
    <w:rsid w:val="00757712"/>
    <w:rsid w:val="007603FD"/>
    <w:rsid w:val="00760C74"/>
    <w:rsid w:val="007636C9"/>
    <w:rsid w:val="00766AC2"/>
    <w:rsid w:val="0077036A"/>
    <w:rsid w:val="0077198B"/>
    <w:rsid w:val="0077317E"/>
    <w:rsid w:val="00774506"/>
    <w:rsid w:val="0077542F"/>
    <w:rsid w:val="00784F38"/>
    <w:rsid w:val="0079640B"/>
    <w:rsid w:val="0079681B"/>
    <w:rsid w:val="007A0192"/>
    <w:rsid w:val="007A2ADA"/>
    <w:rsid w:val="007A2E32"/>
    <w:rsid w:val="007A7AEE"/>
    <w:rsid w:val="007B13F5"/>
    <w:rsid w:val="007B3810"/>
    <w:rsid w:val="007B418A"/>
    <w:rsid w:val="007C03A4"/>
    <w:rsid w:val="007C6254"/>
    <w:rsid w:val="007C62D3"/>
    <w:rsid w:val="007C63D4"/>
    <w:rsid w:val="007D1A65"/>
    <w:rsid w:val="007D2FEA"/>
    <w:rsid w:val="007D6BDA"/>
    <w:rsid w:val="007E1459"/>
    <w:rsid w:val="007E2CE0"/>
    <w:rsid w:val="007E3FE9"/>
    <w:rsid w:val="007E7F53"/>
    <w:rsid w:val="007F3964"/>
    <w:rsid w:val="008012A5"/>
    <w:rsid w:val="00811D6D"/>
    <w:rsid w:val="008136B2"/>
    <w:rsid w:val="00816068"/>
    <w:rsid w:val="00821408"/>
    <w:rsid w:val="00822F74"/>
    <w:rsid w:val="008351B1"/>
    <w:rsid w:val="00835988"/>
    <w:rsid w:val="008361D5"/>
    <w:rsid w:val="00837CB7"/>
    <w:rsid w:val="008452E8"/>
    <w:rsid w:val="0084792E"/>
    <w:rsid w:val="00857107"/>
    <w:rsid w:val="0086770E"/>
    <w:rsid w:val="008679B4"/>
    <w:rsid w:val="00870AE3"/>
    <w:rsid w:val="00872C52"/>
    <w:rsid w:val="00874684"/>
    <w:rsid w:val="0088342B"/>
    <w:rsid w:val="00887EE3"/>
    <w:rsid w:val="00890192"/>
    <w:rsid w:val="00896F2B"/>
    <w:rsid w:val="008975EB"/>
    <w:rsid w:val="00897682"/>
    <w:rsid w:val="008A22D3"/>
    <w:rsid w:val="008A2871"/>
    <w:rsid w:val="008A2E4D"/>
    <w:rsid w:val="008A53B2"/>
    <w:rsid w:val="008A5A27"/>
    <w:rsid w:val="008B3862"/>
    <w:rsid w:val="008C0D3F"/>
    <w:rsid w:val="008C7E06"/>
    <w:rsid w:val="008D0729"/>
    <w:rsid w:val="008D0D5A"/>
    <w:rsid w:val="008D22BC"/>
    <w:rsid w:val="008D2C34"/>
    <w:rsid w:val="008D4E0A"/>
    <w:rsid w:val="008E6275"/>
    <w:rsid w:val="008E7855"/>
    <w:rsid w:val="008F2925"/>
    <w:rsid w:val="008F6546"/>
    <w:rsid w:val="008F6AB9"/>
    <w:rsid w:val="00910A08"/>
    <w:rsid w:val="00912C60"/>
    <w:rsid w:val="00916993"/>
    <w:rsid w:val="009216C7"/>
    <w:rsid w:val="00923915"/>
    <w:rsid w:val="00930CA5"/>
    <w:rsid w:val="0094004C"/>
    <w:rsid w:val="009411F3"/>
    <w:rsid w:val="00941262"/>
    <w:rsid w:val="009456F1"/>
    <w:rsid w:val="009457EA"/>
    <w:rsid w:val="00950EF0"/>
    <w:rsid w:val="00955EFC"/>
    <w:rsid w:val="00956C4E"/>
    <w:rsid w:val="00962AD2"/>
    <w:rsid w:val="00967841"/>
    <w:rsid w:val="00967956"/>
    <w:rsid w:val="0098250B"/>
    <w:rsid w:val="00982CA3"/>
    <w:rsid w:val="0098340B"/>
    <w:rsid w:val="009840BE"/>
    <w:rsid w:val="00986810"/>
    <w:rsid w:val="009A0A93"/>
    <w:rsid w:val="009B06B8"/>
    <w:rsid w:val="009B2548"/>
    <w:rsid w:val="009C0758"/>
    <w:rsid w:val="009C1672"/>
    <w:rsid w:val="009C282E"/>
    <w:rsid w:val="009C2CB4"/>
    <w:rsid w:val="009D783A"/>
    <w:rsid w:val="009E00C3"/>
    <w:rsid w:val="009E0F3D"/>
    <w:rsid w:val="009E2F0A"/>
    <w:rsid w:val="009E5331"/>
    <w:rsid w:val="009E7496"/>
    <w:rsid w:val="009F2A0F"/>
    <w:rsid w:val="009F3FDD"/>
    <w:rsid w:val="009F6DA1"/>
    <w:rsid w:val="00A009D4"/>
    <w:rsid w:val="00A01EA8"/>
    <w:rsid w:val="00A02BD2"/>
    <w:rsid w:val="00A036B6"/>
    <w:rsid w:val="00A0472B"/>
    <w:rsid w:val="00A066FE"/>
    <w:rsid w:val="00A101B4"/>
    <w:rsid w:val="00A138CD"/>
    <w:rsid w:val="00A21DDF"/>
    <w:rsid w:val="00A24105"/>
    <w:rsid w:val="00A401AB"/>
    <w:rsid w:val="00A45D07"/>
    <w:rsid w:val="00A5380F"/>
    <w:rsid w:val="00A543AC"/>
    <w:rsid w:val="00A54BD6"/>
    <w:rsid w:val="00A55AB7"/>
    <w:rsid w:val="00A56A38"/>
    <w:rsid w:val="00A5767E"/>
    <w:rsid w:val="00A6238B"/>
    <w:rsid w:val="00A65563"/>
    <w:rsid w:val="00A66037"/>
    <w:rsid w:val="00A6645C"/>
    <w:rsid w:val="00A70409"/>
    <w:rsid w:val="00A74654"/>
    <w:rsid w:val="00A95E55"/>
    <w:rsid w:val="00AA3DEC"/>
    <w:rsid w:val="00AB227A"/>
    <w:rsid w:val="00AB277D"/>
    <w:rsid w:val="00AB3F1A"/>
    <w:rsid w:val="00AB4403"/>
    <w:rsid w:val="00AB7D87"/>
    <w:rsid w:val="00AC107C"/>
    <w:rsid w:val="00AC117F"/>
    <w:rsid w:val="00AC37BE"/>
    <w:rsid w:val="00AC4E3E"/>
    <w:rsid w:val="00AD2721"/>
    <w:rsid w:val="00AD7509"/>
    <w:rsid w:val="00AE11BE"/>
    <w:rsid w:val="00AE186C"/>
    <w:rsid w:val="00AE3548"/>
    <w:rsid w:val="00AF1B99"/>
    <w:rsid w:val="00AF4EAC"/>
    <w:rsid w:val="00AF6533"/>
    <w:rsid w:val="00AF71B3"/>
    <w:rsid w:val="00AF77A0"/>
    <w:rsid w:val="00B0345E"/>
    <w:rsid w:val="00B03744"/>
    <w:rsid w:val="00B10E22"/>
    <w:rsid w:val="00B203BE"/>
    <w:rsid w:val="00B20EE0"/>
    <w:rsid w:val="00B2385B"/>
    <w:rsid w:val="00B35BB7"/>
    <w:rsid w:val="00B37B3A"/>
    <w:rsid w:val="00B41E7F"/>
    <w:rsid w:val="00B465B4"/>
    <w:rsid w:val="00B46721"/>
    <w:rsid w:val="00B47246"/>
    <w:rsid w:val="00B54389"/>
    <w:rsid w:val="00B615F7"/>
    <w:rsid w:val="00B64CEE"/>
    <w:rsid w:val="00B67223"/>
    <w:rsid w:val="00B71E58"/>
    <w:rsid w:val="00B72D28"/>
    <w:rsid w:val="00B73AD0"/>
    <w:rsid w:val="00B7633C"/>
    <w:rsid w:val="00B86944"/>
    <w:rsid w:val="00B902FD"/>
    <w:rsid w:val="00BA0224"/>
    <w:rsid w:val="00BA3254"/>
    <w:rsid w:val="00BB10F7"/>
    <w:rsid w:val="00BB13D4"/>
    <w:rsid w:val="00BB2BF5"/>
    <w:rsid w:val="00BB5C21"/>
    <w:rsid w:val="00BC4700"/>
    <w:rsid w:val="00BC60A6"/>
    <w:rsid w:val="00BC7C8C"/>
    <w:rsid w:val="00BD2D3B"/>
    <w:rsid w:val="00BD4985"/>
    <w:rsid w:val="00BD50C3"/>
    <w:rsid w:val="00BE1D75"/>
    <w:rsid w:val="00BE45E5"/>
    <w:rsid w:val="00BE5C4D"/>
    <w:rsid w:val="00BF1F80"/>
    <w:rsid w:val="00BF2FA5"/>
    <w:rsid w:val="00BF61CE"/>
    <w:rsid w:val="00C030C4"/>
    <w:rsid w:val="00C032E0"/>
    <w:rsid w:val="00C07DEA"/>
    <w:rsid w:val="00C120B2"/>
    <w:rsid w:val="00C14104"/>
    <w:rsid w:val="00C15389"/>
    <w:rsid w:val="00C234B3"/>
    <w:rsid w:val="00C30E0D"/>
    <w:rsid w:val="00C37C8C"/>
    <w:rsid w:val="00C4195A"/>
    <w:rsid w:val="00C422F8"/>
    <w:rsid w:val="00C44DB5"/>
    <w:rsid w:val="00C468B8"/>
    <w:rsid w:val="00C550D1"/>
    <w:rsid w:val="00C56EA6"/>
    <w:rsid w:val="00C656D7"/>
    <w:rsid w:val="00C67BBD"/>
    <w:rsid w:val="00C7595D"/>
    <w:rsid w:val="00C81BAB"/>
    <w:rsid w:val="00C85412"/>
    <w:rsid w:val="00C94283"/>
    <w:rsid w:val="00C964BC"/>
    <w:rsid w:val="00C97A8D"/>
    <w:rsid w:val="00CA21E2"/>
    <w:rsid w:val="00CC056E"/>
    <w:rsid w:val="00CC077B"/>
    <w:rsid w:val="00CC11F5"/>
    <w:rsid w:val="00CC36B3"/>
    <w:rsid w:val="00CD37ED"/>
    <w:rsid w:val="00CD449E"/>
    <w:rsid w:val="00CD52C0"/>
    <w:rsid w:val="00CD58C3"/>
    <w:rsid w:val="00CD7A24"/>
    <w:rsid w:val="00CE11D0"/>
    <w:rsid w:val="00CE51D4"/>
    <w:rsid w:val="00CE5BA8"/>
    <w:rsid w:val="00CE67B2"/>
    <w:rsid w:val="00CF4639"/>
    <w:rsid w:val="00CF5A10"/>
    <w:rsid w:val="00CF6E76"/>
    <w:rsid w:val="00D03DDA"/>
    <w:rsid w:val="00D075BD"/>
    <w:rsid w:val="00D10446"/>
    <w:rsid w:val="00D130B8"/>
    <w:rsid w:val="00D13A20"/>
    <w:rsid w:val="00D14E99"/>
    <w:rsid w:val="00D1573F"/>
    <w:rsid w:val="00D15B31"/>
    <w:rsid w:val="00D20D58"/>
    <w:rsid w:val="00D260AC"/>
    <w:rsid w:val="00D27887"/>
    <w:rsid w:val="00D30669"/>
    <w:rsid w:val="00D32E14"/>
    <w:rsid w:val="00D3458C"/>
    <w:rsid w:val="00D44327"/>
    <w:rsid w:val="00D44666"/>
    <w:rsid w:val="00D44E93"/>
    <w:rsid w:val="00D473D2"/>
    <w:rsid w:val="00D47C7A"/>
    <w:rsid w:val="00D52FDB"/>
    <w:rsid w:val="00D54843"/>
    <w:rsid w:val="00D55A38"/>
    <w:rsid w:val="00D60C1A"/>
    <w:rsid w:val="00D61C6B"/>
    <w:rsid w:val="00D65892"/>
    <w:rsid w:val="00D85BFE"/>
    <w:rsid w:val="00D918AF"/>
    <w:rsid w:val="00DA1AD9"/>
    <w:rsid w:val="00DA3553"/>
    <w:rsid w:val="00DA3700"/>
    <w:rsid w:val="00DB0483"/>
    <w:rsid w:val="00DB070C"/>
    <w:rsid w:val="00DB21DD"/>
    <w:rsid w:val="00DC4D5A"/>
    <w:rsid w:val="00DD2115"/>
    <w:rsid w:val="00DD27DC"/>
    <w:rsid w:val="00DD3287"/>
    <w:rsid w:val="00DD5F5F"/>
    <w:rsid w:val="00DD6FE1"/>
    <w:rsid w:val="00DE1397"/>
    <w:rsid w:val="00DE25BD"/>
    <w:rsid w:val="00DF6181"/>
    <w:rsid w:val="00DF6FE4"/>
    <w:rsid w:val="00E1632A"/>
    <w:rsid w:val="00E20044"/>
    <w:rsid w:val="00E226AE"/>
    <w:rsid w:val="00E22E4D"/>
    <w:rsid w:val="00E25BC4"/>
    <w:rsid w:val="00E34040"/>
    <w:rsid w:val="00E36CB6"/>
    <w:rsid w:val="00E43EB1"/>
    <w:rsid w:val="00E50686"/>
    <w:rsid w:val="00E511F8"/>
    <w:rsid w:val="00E51ED3"/>
    <w:rsid w:val="00E54B11"/>
    <w:rsid w:val="00E578E7"/>
    <w:rsid w:val="00E63CEF"/>
    <w:rsid w:val="00E64887"/>
    <w:rsid w:val="00E653E9"/>
    <w:rsid w:val="00E66E81"/>
    <w:rsid w:val="00E822CE"/>
    <w:rsid w:val="00E8335C"/>
    <w:rsid w:val="00E87CE8"/>
    <w:rsid w:val="00EA06AB"/>
    <w:rsid w:val="00EA3039"/>
    <w:rsid w:val="00EA46E0"/>
    <w:rsid w:val="00EA5A7A"/>
    <w:rsid w:val="00EB60E3"/>
    <w:rsid w:val="00EB6148"/>
    <w:rsid w:val="00EC0659"/>
    <w:rsid w:val="00EC12A7"/>
    <w:rsid w:val="00EC4666"/>
    <w:rsid w:val="00EC755F"/>
    <w:rsid w:val="00ED17A5"/>
    <w:rsid w:val="00EE103D"/>
    <w:rsid w:val="00EE21C1"/>
    <w:rsid w:val="00EE2B7D"/>
    <w:rsid w:val="00EE405A"/>
    <w:rsid w:val="00EF1EDD"/>
    <w:rsid w:val="00EF7498"/>
    <w:rsid w:val="00EF7E77"/>
    <w:rsid w:val="00F00C7B"/>
    <w:rsid w:val="00F1521C"/>
    <w:rsid w:val="00F172CB"/>
    <w:rsid w:val="00F17767"/>
    <w:rsid w:val="00F21BA9"/>
    <w:rsid w:val="00F227F4"/>
    <w:rsid w:val="00F3576C"/>
    <w:rsid w:val="00F36E0E"/>
    <w:rsid w:val="00F436D0"/>
    <w:rsid w:val="00F44C1B"/>
    <w:rsid w:val="00F4601F"/>
    <w:rsid w:val="00F466DF"/>
    <w:rsid w:val="00F53C24"/>
    <w:rsid w:val="00F67A2B"/>
    <w:rsid w:val="00F73BC3"/>
    <w:rsid w:val="00F74138"/>
    <w:rsid w:val="00F744EA"/>
    <w:rsid w:val="00F80CEC"/>
    <w:rsid w:val="00F8262D"/>
    <w:rsid w:val="00F8303E"/>
    <w:rsid w:val="00F86A4A"/>
    <w:rsid w:val="00F9047E"/>
    <w:rsid w:val="00F91D1D"/>
    <w:rsid w:val="00F93CD9"/>
    <w:rsid w:val="00F95056"/>
    <w:rsid w:val="00F96288"/>
    <w:rsid w:val="00F96B0F"/>
    <w:rsid w:val="00FA0C1B"/>
    <w:rsid w:val="00FA4BBC"/>
    <w:rsid w:val="00FB1BFF"/>
    <w:rsid w:val="00FB360F"/>
    <w:rsid w:val="00FB706F"/>
    <w:rsid w:val="00FB7C16"/>
    <w:rsid w:val="00FC0FD0"/>
    <w:rsid w:val="00FC46D4"/>
    <w:rsid w:val="00FC57AA"/>
    <w:rsid w:val="00FE0207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1A353"/>
  <w15:docId w15:val="{924D34CF-94EA-466D-BCE4-A7BBBC67A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A6058"/>
    <w:rPr>
      <w:rFonts w:ascii="Times New Roman" w:eastAsia="Times New Roman" w:hAnsi="Times New Roman" w:cs="Times New Roman"/>
      <w:lang w:val="bg-BG"/>
    </w:rPr>
  </w:style>
  <w:style w:type="paragraph" w:styleId="Heading1">
    <w:name w:val="heading 1"/>
    <w:basedOn w:val="Normal"/>
    <w:link w:val="Heading1Char"/>
    <w:uiPriority w:val="1"/>
    <w:qFormat/>
    <w:pPr>
      <w:ind w:left="-1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6721"/>
    <w:pPr>
      <w:keepNext/>
      <w:keepLines/>
      <w:spacing w:before="40"/>
      <w:jc w:val="center"/>
      <w:outlineLvl w:val="1"/>
    </w:pPr>
    <w:rPr>
      <w:rFonts w:eastAsiaTheme="majorEastAsia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34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140" w:firstLine="566"/>
      <w:jc w:val="both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140" w:firstLine="56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869A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34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bg-BG"/>
    </w:rPr>
  </w:style>
  <w:style w:type="character" w:customStyle="1" w:styleId="BodyTextChar">
    <w:name w:val="Body Text Char"/>
    <w:basedOn w:val="DefaultParagraphFont"/>
    <w:link w:val="BodyText"/>
    <w:uiPriority w:val="1"/>
    <w:rsid w:val="00F95056"/>
    <w:rPr>
      <w:rFonts w:ascii="Times New Roman" w:eastAsia="Times New Roman" w:hAnsi="Times New Roman" w:cs="Times New Roman"/>
      <w:sz w:val="28"/>
      <w:szCs w:val="28"/>
      <w:lang w:val="bg-BG"/>
    </w:rPr>
  </w:style>
  <w:style w:type="character" w:styleId="Strong">
    <w:name w:val="Strong"/>
    <w:basedOn w:val="DefaultParagraphFont"/>
    <w:uiPriority w:val="22"/>
    <w:qFormat/>
    <w:rsid w:val="003623D1"/>
    <w:rPr>
      <w:b/>
      <w:bCs/>
    </w:rPr>
  </w:style>
  <w:style w:type="paragraph" w:customStyle="1" w:styleId="Default">
    <w:name w:val="Default"/>
    <w:rsid w:val="00F21BA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paragraph" w:styleId="Header">
    <w:name w:val="header"/>
    <w:basedOn w:val="Normal"/>
    <w:link w:val="HeaderChar"/>
    <w:unhideWhenUsed/>
    <w:rsid w:val="003E70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0BC"/>
    <w:rPr>
      <w:rFonts w:ascii="Times New Roman" w:eastAsia="Times New Roman" w:hAnsi="Times New Roman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3E70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0BC"/>
    <w:rPr>
      <w:rFonts w:ascii="Times New Roman" w:eastAsia="Times New Roman" w:hAnsi="Times New Roman" w:cs="Times New Roman"/>
      <w:lang w:val="bg-BG"/>
    </w:rPr>
  </w:style>
  <w:style w:type="table" w:styleId="TableGrid">
    <w:name w:val="Table Grid"/>
    <w:basedOn w:val="TableNormal"/>
    <w:rsid w:val="00AF4EAC"/>
    <w:pPr>
      <w:widowControl/>
      <w:suppressAutoHyphens/>
      <w:autoSpaceDE/>
      <w:autoSpaceDN/>
      <w:spacing w:line="276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E1D7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bg-BG"/>
    </w:rPr>
  </w:style>
  <w:style w:type="paragraph" w:customStyle="1" w:styleId="paragraph">
    <w:name w:val="paragraph"/>
    <w:basedOn w:val="Normal"/>
    <w:rsid w:val="00125E8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bg-BG"/>
    </w:rPr>
  </w:style>
  <w:style w:type="character" w:customStyle="1" w:styleId="normaltextrun">
    <w:name w:val="normaltextrun"/>
    <w:basedOn w:val="DefaultParagraphFont"/>
    <w:rsid w:val="00125E83"/>
  </w:style>
  <w:style w:type="character" w:customStyle="1" w:styleId="eop">
    <w:name w:val="eop"/>
    <w:basedOn w:val="DefaultParagraphFont"/>
    <w:rsid w:val="00125E83"/>
  </w:style>
  <w:style w:type="character" w:customStyle="1" w:styleId="tabchar">
    <w:name w:val="tabchar"/>
    <w:basedOn w:val="DefaultParagraphFont"/>
    <w:rsid w:val="00125E83"/>
  </w:style>
  <w:style w:type="character" w:customStyle="1" w:styleId="Heading2Char">
    <w:name w:val="Heading 2 Char"/>
    <w:basedOn w:val="DefaultParagraphFont"/>
    <w:link w:val="Heading2"/>
    <w:uiPriority w:val="9"/>
    <w:rsid w:val="00B46721"/>
    <w:rPr>
      <w:rFonts w:ascii="Times New Roman" w:eastAsiaTheme="majorEastAsia" w:hAnsi="Times New Roman" w:cstheme="majorBidi"/>
      <w:sz w:val="24"/>
      <w:szCs w:val="26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640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7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7D9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7D9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7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D9"/>
    <w:rPr>
      <w:rFonts w:ascii="Segoe UI" w:eastAsia="Times New Roman" w:hAnsi="Segoe UI" w:cs="Segoe UI"/>
      <w:sz w:val="18"/>
      <w:szCs w:val="18"/>
      <w:lang w:val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396AB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E45E5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E45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2CAD"/>
    <w:pPr>
      <w:tabs>
        <w:tab w:val="right" w:leader="dot" w:pos="10625"/>
      </w:tabs>
      <w:spacing w:after="100"/>
      <w:ind w:left="220"/>
      <w:jc w:val="both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E45E5"/>
    <w:pPr>
      <w:spacing w:after="100"/>
      <w:ind w:left="440"/>
    </w:pPr>
  </w:style>
  <w:style w:type="paragraph" w:styleId="Title">
    <w:name w:val="Title"/>
    <w:basedOn w:val="Normal"/>
    <w:link w:val="TitleChar"/>
    <w:qFormat/>
    <w:rsid w:val="00C37C8C"/>
    <w:pPr>
      <w:widowControl/>
      <w:autoSpaceDE/>
      <w:autoSpaceDN/>
      <w:spacing w:line="276" w:lineRule="auto"/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37C8C"/>
    <w:rPr>
      <w:rFonts w:ascii="Times New Roman" w:eastAsia="Times New Roman" w:hAnsi="Times New Roman" w:cs="Times New Roman"/>
      <w:b/>
      <w:sz w:val="32"/>
      <w:szCs w:val="20"/>
      <w:lang w:val="bg-BG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D3B0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D3B06"/>
    <w:rPr>
      <w:rFonts w:ascii="Times New Roman" w:eastAsia="Times New Roman" w:hAnsi="Times New Roman" w:cs="Times New Roman"/>
      <w:lang w:val="bg-BG"/>
    </w:rPr>
  </w:style>
  <w:style w:type="character" w:customStyle="1" w:styleId="Heading1Char">
    <w:name w:val="Heading 1 Char"/>
    <w:basedOn w:val="DefaultParagraphFont"/>
    <w:link w:val="Heading1"/>
    <w:uiPriority w:val="1"/>
    <w:rsid w:val="000B00C8"/>
    <w:rPr>
      <w:rFonts w:ascii="Times New Roman" w:eastAsia="Times New Roman" w:hAnsi="Times New Roman" w:cs="Times New Roman"/>
      <w:b/>
      <w:bCs/>
      <w:sz w:val="28"/>
      <w:szCs w:val="28"/>
      <w:lang w:val="bg-BG"/>
    </w:rPr>
  </w:style>
  <w:style w:type="character" w:styleId="PlaceholderText">
    <w:name w:val="Placeholder Text"/>
    <w:basedOn w:val="DefaultParagraphFont"/>
    <w:uiPriority w:val="99"/>
    <w:semiHidden/>
    <w:rsid w:val="008361D5"/>
    <w:rPr>
      <w:color w:val="666666"/>
    </w:rPr>
  </w:style>
  <w:style w:type="paragraph" w:styleId="NoSpacing">
    <w:name w:val="No Spacing"/>
    <w:link w:val="NoSpacingChar"/>
    <w:uiPriority w:val="1"/>
    <w:qFormat/>
    <w:rsid w:val="00EA5A7A"/>
    <w:pPr>
      <w:widowControl/>
      <w:autoSpaceDE/>
      <w:autoSpaceDN/>
    </w:pPr>
    <w:rPr>
      <w:rFonts w:eastAsiaTheme="minorEastAsia"/>
      <w:lang w:val="bg-BG" w:eastAsia="bg-BG"/>
    </w:rPr>
  </w:style>
  <w:style w:type="character" w:customStyle="1" w:styleId="NoSpacingChar">
    <w:name w:val="No Spacing Char"/>
    <w:basedOn w:val="DefaultParagraphFont"/>
    <w:link w:val="NoSpacing"/>
    <w:uiPriority w:val="1"/>
    <w:rsid w:val="00EA5A7A"/>
    <w:rPr>
      <w:rFonts w:eastAsiaTheme="minorEastAsia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60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7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9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1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0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7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2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5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4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50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5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8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4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1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7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5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56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9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0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96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05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7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4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14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8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23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9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7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3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9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0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5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3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5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4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45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3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36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2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3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8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25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7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76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4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7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6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1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C22A2-D3E9-4541-8B84-AF73F22D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ES</dc:creator>
  <cp:lastModifiedBy>Георги Крайнов</cp:lastModifiedBy>
  <cp:revision>36</cp:revision>
  <cp:lastPrinted>2026-02-02T11:38:00Z</cp:lastPrinted>
  <dcterms:created xsi:type="dcterms:W3CDTF">2026-03-15T14:20:00Z</dcterms:created>
  <dcterms:modified xsi:type="dcterms:W3CDTF">2026-04-1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8-10T00:00:00Z</vt:filetime>
  </property>
  <property fmtid="{D5CDD505-2E9C-101B-9397-08002B2CF9AE}" pid="5" name="Producer">
    <vt:lpwstr>Microsoft® Word for Microsoft 365</vt:lpwstr>
  </property>
</Properties>
</file>